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866831">
        <w:rPr>
          <w:rFonts w:ascii="Times" w:hAnsi="Times"/>
          <w:b/>
          <w:sz w:val="24"/>
          <w:szCs w:val="24"/>
        </w:rPr>
        <w:t>I I KSZTAŁCENIA PRAKTYCZNEGO (30</w:t>
      </w:r>
      <w:r w:rsidR="00A868C1">
        <w:rPr>
          <w:rFonts w:ascii="Times" w:hAnsi="Times"/>
          <w:b/>
          <w:sz w:val="24"/>
          <w:szCs w:val="24"/>
        </w:rPr>
        <w:t>.08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866831">
        <w:rPr>
          <w:rFonts w:ascii="Times" w:hAnsi="Times"/>
          <w:b/>
          <w:sz w:val="24"/>
          <w:szCs w:val="24"/>
        </w:rPr>
        <w:t>05.09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6C060B" w:rsidRDefault="006C060B" w:rsidP="00200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3F" w:rsidRPr="006C060B" w:rsidRDefault="00200D3F" w:rsidP="006C060B">
      <w:pPr>
        <w:pStyle w:val="Akapitzlist"/>
        <w:numPr>
          <w:ilvl w:val="0"/>
          <w:numId w:val="43"/>
        </w:numPr>
        <w:spacing w:line="360" w:lineRule="auto"/>
        <w:ind w:left="0" w:hanging="284"/>
        <w:jc w:val="both"/>
      </w:pPr>
      <w:r w:rsidRPr="006C060B">
        <w:t xml:space="preserve">Ustalono tematykę lekcji modelowych, warsztatów, kursów i debat prowadzonych przez </w:t>
      </w:r>
      <w:proofErr w:type="spellStart"/>
      <w:r w:rsidRPr="006C060B">
        <w:t>ŁCDNiKP</w:t>
      </w:r>
      <w:proofErr w:type="spellEnd"/>
      <w:r w:rsidRPr="006C060B">
        <w:t xml:space="preserve"> w roku szkolnym 2018/2019</w:t>
      </w:r>
    </w:p>
    <w:p w:rsidR="00200D3F" w:rsidRPr="006C060B" w:rsidRDefault="006C060B" w:rsidP="00200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0B">
        <w:rPr>
          <w:rFonts w:ascii="Times New Roman" w:hAnsi="Times New Roman" w:cs="Times New Roman"/>
          <w:sz w:val="24"/>
          <w:szCs w:val="24"/>
        </w:rPr>
        <w:t>Należą do nich, między innymi: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 xml:space="preserve">Odwrócona lekcja w szkolnym procesie edukacji 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>Jak organizować sesję pomysłów?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>Gamifikacja w procesie uczenia się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>Tekst przewodni a wytwarzanie pomysłów rozwiązań problemów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proofErr w:type="spellStart"/>
      <w:r w:rsidRPr="00693BA9">
        <w:t>Myślografia</w:t>
      </w:r>
      <w:proofErr w:type="spellEnd"/>
      <w:r w:rsidRPr="00693BA9">
        <w:t xml:space="preserve"> w procesie edukacyjnym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>Studium przypadku jako baza informacyjna do uogólniania wiedzy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>Organizacja samodzielnego uczenia się (karty instru</w:t>
      </w:r>
      <w:r>
        <w:t>kcyjne do samodzielnego uczenia </w:t>
      </w:r>
      <w:r w:rsidRPr="00693BA9">
        <w:t>się)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proofErr w:type="spellStart"/>
      <w:r w:rsidRPr="00693BA9">
        <w:t>Metaplan</w:t>
      </w:r>
      <w:proofErr w:type="spellEnd"/>
      <w:r w:rsidRPr="00693BA9">
        <w:t xml:space="preserve"> w procesach kształtowania umiejętności uczących się</w:t>
      </w:r>
    </w:p>
    <w:p w:rsidR="00200D3F" w:rsidRPr="00693BA9" w:rsidRDefault="00200D3F" w:rsidP="006C060B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 w:rsidRPr="00693BA9">
        <w:t>Jak stosować pogadankę heurystyczną w procesach edukacji szkolnej</w:t>
      </w:r>
      <w:r w:rsidR="00700B26">
        <w:t>?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 xml:space="preserve">Metoda sytuacyjna w kształtowaniu umiejętności uczących się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Techniki dydaktyczne stymulujące motywację do uczenia się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Nowe technologie informacyjne w praktyce edukacyjnej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Dlaczego „edukacja w chmurze”?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 xml:space="preserve">Uczenie programowania w szkole podstawowej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Dlaczego należy badać predyspozycje zawodowe?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 xml:space="preserve">Ocenianie działalności edukacyjnej nauczycieli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Uczenie się techniki w szkole podstawowej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Rola wychowawcy w szkolnym procesie edukacji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Jak organizować współpracę szkoły zawodowej z pracodawcami?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Uczenie dialogowania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>
        <w:t>Praca w grup</w:t>
      </w:r>
      <w:r w:rsidRPr="00693BA9">
        <w:t xml:space="preserve">ach i poziomach oraz inne formy indywidualizacji procesu kształcenia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lastRenderedPageBreak/>
        <w:t xml:space="preserve">SMARTFON wspiera proces uczenia się podczas lekcji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 xml:space="preserve">Sterowanie procesem wytwarzania wiedzy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Edukacja holistyczna w procesach integracji wiedzy i umiejętności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 xml:space="preserve">Ocenianie kształtujące w procesach uczenia się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Osiąganie kompetencji poprzez wykonywanie zadań zawodowych (kształcenie modułowe i dualne w praktyce szkolnej)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Osiąganie kwalifikacji cząstkowych przez młodzież z niepełnosprawnościami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Pre</w:t>
      </w:r>
      <w:r>
        <w:t>orientacja</w:t>
      </w:r>
      <w:r w:rsidRPr="00693BA9">
        <w:t xml:space="preserve"> zawodowa w przedszkolu i szkole podstawowej </w:t>
      </w:r>
    </w:p>
    <w:p w:rsidR="00200D3F" w:rsidRPr="00693BA9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Rola lidera wewnątrzszkolnego doradztwa zawodowego w świadomym wyborze drogi edukacyjnej</w:t>
      </w:r>
    </w:p>
    <w:p w:rsidR="00200D3F" w:rsidRDefault="00200D3F" w:rsidP="00200D3F">
      <w:pPr>
        <w:pStyle w:val="Akapitzlist"/>
        <w:numPr>
          <w:ilvl w:val="0"/>
          <w:numId w:val="40"/>
        </w:numPr>
        <w:spacing w:line="360" w:lineRule="auto"/>
        <w:jc w:val="both"/>
      </w:pPr>
      <w:r w:rsidRPr="00693BA9">
        <w:t>Metody kształcenia wspierające procesy kształtow</w:t>
      </w:r>
      <w:r>
        <w:t>ania postaw twórczych uczniów z </w:t>
      </w:r>
      <w:r w:rsidRPr="00693BA9">
        <w:t>uwzględnieniem specyfiki kształcenia we wszystkich przedmiotach wyst</w:t>
      </w:r>
      <w:r>
        <w:t>ępujących w </w:t>
      </w:r>
      <w:r w:rsidRPr="00693BA9">
        <w:t>planach edukacyjnych (debaty i warsztaty).</w:t>
      </w:r>
    </w:p>
    <w:p w:rsidR="00200D3F" w:rsidRPr="000067B8" w:rsidRDefault="00200D3F" w:rsidP="00200D3F">
      <w:pPr>
        <w:pStyle w:val="Akapitzlist"/>
        <w:spacing w:line="360" w:lineRule="auto"/>
        <w:jc w:val="both"/>
        <w:rPr>
          <w:sz w:val="16"/>
          <w:szCs w:val="16"/>
        </w:rPr>
      </w:pPr>
    </w:p>
    <w:p w:rsidR="00200D3F" w:rsidRPr="002A5B7D" w:rsidRDefault="00200D3F" w:rsidP="00200D3F">
      <w:pPr>
        <w:pStyle w:val="Akapitzlist"/>
        <w:spacing w:before="120" w:after="120" w:line="360" w:lineRule="auto"/>
        <w:ind w:left="0"/>
        <w:jc w:val="both"/>
        <w:rPr>
          <w:b/>
        </w:rPr>
      </w:pPr>
      <w:r w:rsidRPr="002A5B7D">
        <w:rPr>
          <w:b/>
        </w:rPr>
        <w:t>PRZYKŁADOWE KURSY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 xml:space="preserve">Role </w:t>
      </w:r>
      <w:proofErr w:type="spellStart"/>
      <w:r w:rsidRPr="00693BA9">
        <w:t>tutorskie</w:t>
      </w:r>
      <w:proofErr w:type="spellEnd"/>
      <w:r w:rsidRPr="00693BA9">
        <w:t xml:space="preserve"> nauczyciela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 xml:space="preserve">Coaching w wybranych obszarach edukacji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>Organizacja uczenia się przez projekty (metody projektowe)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>Nowe technologie informacyjne w szkolnych procesach edukacji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 xml:space="preserve">Dobór metod kształcenia – metod uczenia się we wszystkich obszarach edukacyjnych (przedmioty w planach kształcenia) – METODYKA KSZTAŁCENIA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>Konstruowanie zadań dla potrzeb pomiaru kształtującego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 xml:space="preserve">Samokształcenie kierowane – karty instrukcyjne </w:t>
      </w:r>
      <w:r>
        <w:t xml:space="preserve">do </w:t>
      </w:r>
      <w:r w:rsidRPr="00693BA9">
        <w:t>samokształcenia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 xml:space="preserve">Zarządzanie szkołą jako organizacją uczącą się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</w:pPr>
      <w:r w:rsidRPr="00693BA9">
        <w:t xml:space="preserve">Innowacje oryginalne i </w:t>
      </w:r>
      <w:proofErr w:type="spellStart"/>
      <w:r w:rsidRPr="00693BA9">
        <w:t>nieorginalne</w:t>
      </w:r>
      <w:proofErr w:type="spellEnd"/>
      <w:r w:rsidRPr="00693BA9">
        <w:t xml:space="preserve"> we współczesnej szkole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Zarządzanie procesem w szkole ogólnokształcącej i zawodowej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Zmiany w prawie oświatowym i ich stosowanie w zarządzaniu szkołą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Szkoła jako organizacja innowacyjna. Tworzenie innowacyjnego szkolnego systemu edukacji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>
        <w:t>Zarządzanie procesowe</w:t>
      </w:r>
      <w:r w:rsidRPr="00693BA9">
        <w:t xml:space="preserve"> wychowawczymi we współczesnej </w:t>
      </w:r>
      <w:r>
        <w:t>szkole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Wychowawca przyjaznym przewodnikiem swoich uczniów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Zarządzanie procesami edukacyjnymi zgodnymi z ideami Korczaka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Indywidualizacja procesów kształcenia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Organizacja w szkole warunków współpracy – czynne </w:t>
      </w:r>
      <w:r>
        <w:t>uczestnictwo uczniów w </w:t>
      </w:r>
      <w:r w:rsidRPr="00693BA9">
        <w:t>tworzeniu szkolnej społeczności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lastRenderedPageBreak/>
        <w:t xml:space="preserve">Zajęcia fakultatywne w szkole, organizacja procesów osiągania kompetencji w ramach edukacji </w:t>
      </w:r>
      <w:proofErr w:type="spellStart"/>
      <w:r w:rsidRPr="00693BA9">
        <w:t>pozaformalnej</w:t>
      </w:r>
      <w:proofErr w:type="spellEnd"/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Wdrażanie do szkoły założeń edukacji konstruktywistycznej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Organizacja szkolnego systemu doradztwa zawodowego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Doskonalenie szkolnego systemu edu</w:t>
      </w:r>
      <w:r>
        <w:t>kacji zawodowej we współpracy z </w:t>
      </w:r>
      <w:r w:rsidRPr="00693BA9">
        <w:t>przedsiębiorcami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Badania rynku pracy dla potrzeb edukacji zawodowej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Edukacja </w:t>
      </w:r>
      <w:proofErr w:type="spellStart"/>
      <w:r w:rsidRPr="00693BA9">
        <w:t>mechatroniczna</w:t>
      </w:r>
      <w:proofErr w:type="spellEnd"/>
      <w:r w:rsidRPr="00693BA9">
        <w:t xml:space="preserve"> we wszystkich technicznych szkołach zawodowych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Osiąganie kwalifikacji zawodowych w trybie </w:t>
      </w:r>
      <w:proofErr w:type="spellStart"/>
      <w:r w:rsidRPr="00693BA9">
        <w:t>pozaformalnym</w:t>
      </w:r>
      <w:proofErr w:type="spellEnd"/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Organizacja uczenia się automatyki i robotyki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>„Edukacja w chmurze” – wdrażanie koncepcji OFFICE 365 do praktyki edukacyjnej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Metody kształcenia stymulujące aktywność uczących się 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Edukacja </w:t>
      </w:r>
      <w:proofErr w:type="spellStart"/>
      <w:r w:rsidRPr="00693BA9">
        <w:t>przedzawodowa</w:t>
      </w:r>
      <w:proofErr w:type="spellEnd"/>
      <w:r w:rsidRPr="00693BA9">
        <w:t xml:space="preserve"> jako system wspierający decyzje o wyborze szkoły zawodowej jako kolejnego etapu edukacji</w:t>
      </w:r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Organizacja kształcenia modułowego, dualnego i </w:t>
      </w:r>
      <w:proofErr w:type="spellStart"/>
      <w:r w:rsidRPr="00693BA9">
        <w:t>modualnego</w:t>
      </w:r>
      <w:proofErr w:type="spellEnd"/>
    </w:p>
    <w:p w:rsidR="00200D3F" w:rsidRPr="00693BA9" w:rsidRDefault="00200D3F" w:rsidP="00200D3F">
      <w:pPr>
        <w:pStyle w:val="Akapitzlist"/>
        <w:numPr>
          <w:ilvl w:val="0"/>
          <w:numId w:val="41"/>
        </w:numPr>
        <w:spacing w:line="360" w:lineRule="auto"/>
        <w:jc w:val="both"/>
      </w:pPr>
      <w:r w:rsidRPr="00693BA9">
        <w:t xml:space="preserve">Kształcenie zawodowe osób z niepełnosprawnościami. </w:t>
      </w:r>
    </w:p>
    <w:p w:rsidR="00200D3F" w:rsidRPr="00843E20" w:rsidRDefault="00843E20" w:rsidP="00843E20">
      <w:pPr>
        <w:spacing w:line="240" w:lineRule="auto"/>
        <w:rPr>
          <w:rFonts w:ascii="Times" w:hAnsi="Times"/>
          <w:sz w:val="24"/>
          <w:szCs w:val="24"/>
        </w:rPr>
      </w:pPr>
      <w:r w:rsidRPr="00843E20">
        <w:rPr>
          <w:rFonts w:ascii="Times" w:hAnsi="Times"/>
          <w:sz w:val="24"/>
          <w:szCs w:val="24"/>
        </w:rPr>
        <w:t xml:space="preserve">Koordynacja: </w:t>
      </w:r>
      <w:r w:rsidRPr="00843E20">
        <w:rPr>
          <w:rFonts w:ascii="Times" w:hAnsi="Times"/>
          <w:i/>
          <w:sz w:val="24"/>
          <w:szCs w:val="24"/>
        </w:rPr>
        <w:t xml:space="preserve">Janusz Moos, dyrektor </w:t>
      </w:r>
      <w:proofErr w:type="spellStart"/>
      <w:r w:rsidRPr="00843E20">
        <w:rPr>
          <w:rFonts w:ascii="Times" w:hAnsi="Times"/>
          <w:i/>
          <w:sz w:val="24"/>
          <w:szCs w:val="24"/>
        </w:rPr>
        <w:t>ŁCDNiKP</w:t>
      </w:r>
      <w:proofErr w:type="spellEnd"/>
    </w:p>
    <w:p w:rsidR="00200D3F" w:rsidRPr="00A96BE8" w:rsidRDefault="00843E20" w:rsidP="00843E20">
      <w:pPr>
        <w:pStyle w:val="Bezodstpw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DA8" w:rsidRPr="00843E20" w:rsidRDefault="00E53196" w:rsidP="00843E20">
      <w:pPr>
        <w:pStyle w:val="Akapitzlist"/>
        <w:numPr>
          <w:ilvl w:val="0"/>
          <w:numId w:val="43"/>
        </w:numPr>
        <w:spacing w:line="360" w:lineRule="auto"/>
        <w:ind w:left="0" w:hanging="284"/>
        <w:jc w:val="both"/>
        <w:rPr>
          <w:b/>
        </w:rPr>
      </w:pPr>
      <w:r w:rsidRPr="00843E20">
        <w:rPr>
          <w:b/>
        </w:rPr>
        <w:t>Dokonano analizy</w:t>
      </w:r>
      <w:r w:rsidR="00BD2DA8" w:rsidRPr="00843E20">
        <w:rPr>
          <w:b/>
        </w:rPr>
        <w:t xml:space="preserve"> działalnośc</w:t>
      </w:r>
      <w:r w:rsidRPr="00843E20">
        <w:rPr>
          <w:b/>
        </w:rPr>
        <w:t xml:space="preserve">i Ośrodka Doradztwa Zawodowego </w:t>
      </w:r>
      <w:proofErr w:type="spellStart"/>
      <w:r w:rsidR="00843E20">
        <w:rPr>
          <w:b/>
        </w:rPr>
        <w:t>ŁCDNiKP</w:t>
      </w:r>
      <w:proofErr w:type="spellEnd"/>
      <w:r w:rsidR="00843E20">
        <w:rPr>
          <w:b/>
        </w:rPr>
        <w:t xml:space="preserve"> w </w:t>
      </w:r>
      <w:r w:rsidR="008F539E" w:rsidRPr="00843E20">
        <w:rPr>
          <w:b/>
        </w:rPr>
        <w:t>roku </w:t>
      </w:r>
      <w:r w:rsidRPr="00843E20">
        <w:rPr>
          <w:b/>
        </w:rPr>
        <w:t>szkolnym 2017/2018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658F">
        <w:rPr>
          <w:rFonts w:ascii="Times New Roman" w:hAnsi="Times New Roman" w:cs="Times New Roman"/>
          <w:b/>
          <w:bCs/>
          <w:i/>
          <w:sz w:val="24"/>
          <w:szCs w:val="24"/>
        </w:rPr>
        <w:t>Działalność Ośrodka jest zorientowana na wspieranie rozwoju szkół poprzez: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prowadzenie doskonalenia zawodowego i doradztwa metodycznego dla nauczycieli kształcenia ogólnego ze szkół podstawowych, gimnazjów, szkół ponadgimnazjalnych oraz przedszkoli,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organizację wymiany doświadczeń, prezentacje dobrych praktyk i rozwiązań edukacyjnych wdrażanych w przedszkolach i szkołach wszystkich typów w obszarze doradztwa zawodowego,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inspirowanie nauczycieli do nowatorstwa pedagogicznego – przedsięwzięcia edukacyjne, projekty uczniowskie,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wspomaganie uczącego się w procesach planowania kariery edukacyjno-zawodowej, określanie celu z zastosowaniem technik </w:t>
      </w:r>
      <w:proofErr w:type="spellStart"/>
      <w:r w:rsidRPr="00BB658F">
        <w:rPr>
          <w:rFonts w:ascii="Times New Roman" w:hAnsi="Times New Roman" w:cs="Times New Roman"/>
          <w:sz w:val="24"/>
          <w:szCs w:val="24"/>
        </w:rPr>
        <w:t>coachingowych</w:t>
      </w:r>
      <w:proofErr w:type="spellEnd"/>
      <w:r w:rsidRPr="00BB658F">
        <w:rPr>
          <w:rFonts w:ascii="Times New Roman" w:hAnsi="Times New Roman" w:cs="Times New Roman"/>
          <w:sz w:val="24"/>
          <w:szCs w:val="24"/>
        </w:rPr>
        <w:t>.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8F">
        <w:rPr>
          <w:rFonts w:ascii="Times New Roman" w:hAnsi="Times New Roman" w:cs="Times New Roman"/>
          <w:bCs/>
          <w:sz w:val="24"/>
          <w:szCs w:val="24"/>
        </w:rPr>
        <w:t>Stosowane formy doskonalenia i doradztwa są adresowane do rad pedagogicznych, zespołów przedmiotowych, zadaniowych, problemowych oraz do indywidualnych nauczycieli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65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ele ogólne </w:t>
      </w:r>
      <w:r w:rsidR="00E53196" w:rsidRPr="00BB658F">
        <w:rPr>
          <w:rFonts w:ascii="Times New Roman" w:hAnsi="Times New Roman" w:cs="Times New Roman"/>
          <w:b/>
          <w:bCs/>
          <w:i/>
          <w:sz w:val="24"/>
          <w:szCs w:val="24"/>
        </w:rPr>
        <w:t>Ośrodka</w:t>
      </w:r>
      <w:r w:rsidRPr="00BB65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radztwa Zawodowego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Kształtowanie umiejętności planowania kariery edukacyjno-zawodowej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lastRenderedPageBreak/>
        <w:t>Poszerzanie kompetencji w zakresie świadomego planowania kariery edukacyjno-zawodowej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Przygotowywanie publikacji mających na celu upowszechnianie dobrych praktyk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Doskonalenie umiejętności metodycznych nauczycieli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Inspirowanie środowiska lokalnego do współpracy na rzecz rozwoju edukacji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Kształtowanie umiejętności świadomego planowania kariery edukacyjno-zawodowej 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Przygotowywanie artykułów do publikacji mających na celu upowszechnianie dobrych praktyk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Doskonalenie umiejętności w zakresie aktywnego poszukiwania pracy 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Przygotowanie rodziców uczniów gimnazjów do świadomego wspierania swoich dzieci w  wyborze dalszej ścieżki kształcenia 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Organizowanie środowiskowyc</w:t>
      </w:r>
      <w:r w:rsidR="009B20CB">
        <w:rPr>
          <w:rFonts w:ascii="Times New Roman" w:hAnsi="Times New Roman" w:cs="Times New Roman"/>
          <w:sz w:val="24"/>
          <w:szCs w:val="24"/>
        </w:rPr>
        <w:t xml:space="preserve">h przedsięwzięć </w:t>
      </w:r>
      <w:proofErr w:type="spellStart"/>
      <w:r w:rsidR="009B20CB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BB658F">
        <w:rPr>
          <w:rFonts w:ascii="Times New Roman" w:hAnsi="Times New Roman" w:cs="Times New Roman"/>
          <w:sz w:val="24"/>
          <w:szCs w:val="24"/>
        </w:rPr>
        <w:t>: targi edukacyjne, dni kariery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Inicjowanie współpracy pomiędzy szkołami i pracodawcami : wycieczki </w:t>
      </w:r>
      <w:proofErr w:type="spellStart"/>
      <w:r w:rsidRPr="00BB658F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BB658F">
        <w:rPr>
          <w:rFonts w:ascii="Times New Roman" w:hAnsi="Times New Roman" w:cs="Times New Roman"/>
          <w:sz w:val="24"/>
          <w:szCs w:val="24"/>
        </w:rPr>
        <w:t>, spotkania dla rodziców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Poszerzanie kompetencji dyrektorów i nauczycieli w implementowaniu zmian wynikających z reformy oświaty w zakresie edukacji ekonomiczno-prawnej, turystyczno-hotelarskiej i kształtowania postaw przedsiębiorczych;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Wspieranie nauczycieli w pracy z uczniem zdolnym w obszarze przedsiębiorczości, edukacji ekonomiczno-prawnej i turystyczno-hotelarskiej;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Inspirowanie nauczycieli do aktywizowania uczniów i kształtowania ich kompetencji kluczowych;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Upowszechnianie metody projektów na wszystkich poziomach edukacyjnych, wspieranie i upowszechnianie innowacyjnych rozwiązań wdrażanych przez nauczycieli;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Wspieranie funkcjonowania Szkolnych Ośrodków Kariery działających w ramach Regionalnego Ośrodka Kariery;</w:t>
      </w:r>
    </w:p>
    <w:p w:rsidR="00BD2DA8" w:rsidRPr="00BB658F" w:rsidRDefault="00BD2DA8" w:rsidP="00BB658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Promowanie i upowszechnianie dobrych praktyk w zakresie edukacji ekonomiczno-prawnej, turystyczno-hotelarskiej i kształtowania postaw przedsiębiorczych.</w:t>
      </w:r>
    </w:p>
    <w:p w:rsidR="00BD2DA8" w:rsidRPr="00BB658F" w:rsidRDefault="00BD2DA8" w:rsidP="00BB6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Doradcy zawodowi, nauczyciele konsultanci Ośrodka Doradztwa Zawodowego Łódzkiego Centrum Doskonalenia Nauczycieli i Kształcenia Praktycznego zrealizowali  procesy doradcze w obszarze doradztwa zawodowego i przedsiębiorczości dla uczniów wszystkich typów szkół  oraz nauczycieli i rodziców. W ramach realizacji zadań przeprowadzono doradztwo grupowe, indywidulane, wycieczki </w:t>
      </w:r>
      <w:proofErr w:type="spellStart"/>
      <w:r w:rsidRPr="00BB658F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BB658F">
        <w:rPr>
          <w:rFonts w:ascii="Times New Roman" w:hAnsi="Times New Roman" w:cs="Times New Roman"/>
          <w:sz w:val="24"/>
          <w:szCs w:val="24"/>
        </w:rPr>
        <w:t xml:space="preserve">, seminaria, konferencje, modelowe zajęcia edukacyjne dla liderów doradztwa edukacyjno-zawodowego, wychowawców, nauczycieli  oraz zajęcia w zakresie kształtowania postaw przedsiębiorczych.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lastRenderedPageBreak/>
        <w:t xml:space="preserve">      Dominującą formą skierowaną do dyrektorów, nauczycieli, specjalistów były kursy, warsztaty, seminaria, konferencje z wykorzystaniem metod aktywizujących, a dla uczących się doradztwo grupowe oraz indywidualne z zastosowaniem technik coachingach.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Szczególnie dużym zainteresowaniem cieszyły się następujące formy:</w:t>
      </w:r>
    </w:p>
    <w:p w:rsidR="00BD2DA8" w:rsidRPr="00BB658F" w:rsidRDefault="00BD2DA8" w:rsidP="00BB658F">
      <w:pPr>
        <w:pStyle w:val="Akapitzlist"/>
        <w:numPr>
          <w:ilvl w:val="0"/>
          <w:numId w:val="30"/>
        </w:numPr>
        <w:spacing w:line="360" w:lineRule="auto"/>
        <w:jc w:val="both"/>
      </w:pPr>
      <w:r w:rsidRPr="00BB658F">
        <w:t>doradztwo indywidualne, podczas którego  prowadzono badania predyspozycji zawodowych, sporządzano indywidualne plany rozwoju zawodowego.</w:t>
      </w:r>
    </w:p>
    <w:p w:rsidR="00BD2DA8" w:rsidRPr="00BB658F" w:rsidRDefault="00BD2DA8" w:rsidP="00BB658F">
      <w:pPr>
        <w:pStyle w:val="Akapitzlist"/>
        <w:numPr>
          <w:ilvl w:val="0"/>
          <w:numId w:val="30"/>
        </w:numPr>
        <w:spacing w:line="360" w:lineRule="auto"/>
        <w:jc w:val="both"/>
      </w:pPr>
      <w:r w:rsidRPr="00BB658F">
        <w:t>spotkania organizowane przez doradców zawodowych dla rodziców gimnazjalistów  we współpracy ze szkołami zawodowymi i pracodawcami, podczas których  prezentowali ofertę kształcenia, system kwalifikacji, współczesne środowisko pracy i potrzeby lokalnego i regionalnego rynku pracy,</w:t>
      </w:r>
    </w:p>
    <w:p w:rsidR="00BD2DA8" w:rsidRPr="00BB658F" w:rsidRDefault="00BD2DA8" w:rsidP="00BB658F">
      <w:pPr>
        <w:pStyle w:val="Akapitzlist"/>
        <w:numPr>
          <w:ilvl w:val="0"/>
          <w:numId w:val="30"/>
        </w:numPr>
        <w:spacing w:line="360" w:lineRule="auto"/>
        <w:jc w:val="both"/>
      </w:pPr>
      <w:r w:rsidRPr="00BB658F">
        <w:t xml:space="preserve">wycieczki </w:t>
      </w:r>
      <w:proofErr w:type="spellStart"/>
      <w:r w:rsidRPr="00BB658F">
        <w:t>zawodoznawcze</w:t>
      </w:r>
      <w:proofErr w:type="spellEnd"/>
      <w:r w:rsidRPr="00BB658F">
        <w:t xml:space="preserve"> do przedsiębiorstw,</w:t>
      </w:r>
    </w:p>
    <w:p w:rsidR="00BD2DA8" w:rsidRPr="00BB658F" w:rsidRDefault="00BD2DA8" w:rsidP="00BB658F">
      <w:pPr>
        <w:pStyle w:val="Akapitzlist"/>
        <w:numPr>
          <w:ilvl w:val="0"/>
          <w:numId w:val="30"/>
        </w:numPr>
        <w:spacing w:line="360" w:lineRule="auto"/>
        <w:jc w:val="both"/>
      </w:pPr>
      <w:r w:rsidRPr="00BB658F">
        <w:t>kursy i warsztaty: na temat: Koordynowanie i prowadzenie działań z doradztwa zawodowego w szkołach podstawowych, Coaching w edukacji i doradztwie zawodowym,</w:t>
      </w:r>
    </w:p>
    <w:p w:rsidR="00BD2DA8" w:rsidRPr="00BB658F" w:rsidRDefault="00BD2DA8" w:rsidP="00BB658F">
      <w:pPr>
        <w:pStyle w:val="Akapitzlist"/>
        <w:numPr>
          <w:ilvl w:val="0"/>
          <w:numId w:val="30"/>
        </w:numPr>
        <w:spacing w:line="360" w:lineRule="auto"/>
        <w:jc w:val="both"/>
      </w:pPr>
      <w:r w:rsidRPr="00BB658F">
        <w:t xml:space="preserve">konkursy </w:t>
      </w:r>
      <w:proofErr w:type="spellStart"/>
      <w:r w:rsidRPr="00BB658F">
        <w:t>zawodoznawcze</w:t>
      </w:r>
      <w:proofErr w:type="spellEnd"/>
      <w:r w:rsidRPr="00BB658F">
        <w:t>,</w:t>
      </w:r>
    </w:p>
    <w:p w:rsidR="00BD2DA8" w:rsidRPr="00BB658F" w:rsidRDefault="00BD2DA8" w:rsidP="00BB658F">
      <w:pPr>
        <w:pStyle w:val="Akapitzlist"/>
        <w:numPr>
          <w:ilvl w:val="0"/>
          <w:numId w:val="30"/>
        </w:numPr>
        <w:spacing w:line="360" w:lineRule="auto"/>
        <w:jc w:val="both"/>
      </w:pPr>
      <w:r w:rsidRPr="00BB658F">
        <w:t xml:space="preserve">przedsięwzięcia organizowane  we współpracy z pracodawcami, w tym Dni otwarte w </w:t>
      </w:r>
      <w:proofErr w:type="spellStart"/>
      <w:r w:rsidRPr="00BB658F">
        <w:t>andel’s</w:t>
      </w:r>
      <w:proofErr w:type="spellEnd"/>
      <w:r w:rsidRPr="00BB658F">
        <w:t xml:space="preserve"> Hotel.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Doradztwo zawodowe grupowe było realizowane w formie warsztatów dla uczniów łódzkich szkół ze szczególnym uwzględnieniem szkół podstawowych, (klasy VII),  podczas których  przeprowadzano  badanie predyspozycji zawodowych.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Tematyka  realizowanych warsztatów dla uczniów była zorientowana głównie na:</w:t>
      </w:r>
    </w:p>
    <w:p w:rsidR="00BD2DA8" w:rsidRPr="00BB658F" w:rsidRDefault="00BD2DA8" w:rsidP="00BB658F">
      <w:pPr>
        <w:pStyle w:val="Akapitzlist"/>
        <w:numPr>
          <w:ilvl w:val="0"/>
          <w:numId w:val="31"/>
        </w:numPr>
        <w:spacing w:line="360" w:lineRule="auto"/>
        <w:jc w:val="both"/>
      </w:pPr>
      <w:r w:rsidRPr="00BB658F">
        <w:t xml:space="preserve">poznanie potencjału uczących się, określaniu  mocnych stron, możliwości i obszarów do rozwoju, </w:t>
      </w:r>
    </w:p>
    <w:p w:rsidR="00BD2DA8" w:rsidRPr="00BB658F" w:rsidRDefault="00BD2DA8" w:rsidP="00BB658F">
      <w:pPr>
        <w:pStyle w:val="Akapitzlist"/>
        <w:numPr>
          <w:ilvl w:val="0"/>
          <w:numId w:val="31"/>
        </w:numPr>
        <w:spacing w:line="360" w:lineRule="auto"/>
        <w:jc w:val="both"/>
      </w:pPr>
      <w:r w:rsidRPr="00BB658F">
        <w:t>identyfikowanie i pobudzanie zainteresowań,</w:t>
      </w:r>
    </w:p>
    <w:p w:rsidR="00BD2DA8" w:rsidRPr="00BB658F" w:rsidRDefault="00BD2DA8" w:rsidP="00BB658F">
      <w:pPr>
        <w:pStyle w:val="Akapitzlist"/>
        <w:numPr>
          <w:ilvl w:val="0"/>
          <w:numId w:val="31"/>
        </w:numPr>
        <w:spacing w:line="360" w:lineRule="auto"/>
        <w:jc w:val="both"/>
      </w:pPr>
      <w:r w:rsidRPr="00BB658F">
        <w:t>rozpoznawanie oferty edukacyjnej szkół ponadgimnazjalnych i uczelni wyższych,</w:t>
      </w:r>
    </w:p>
    <w:p w:rsidR="00BD2DA8" w:rsidRPr="00BB658F" w:rsidRDefault="00BD2DA8" w:rsidP="00BB658F">
      <w:pPr>
        <w:pStyle w:val="Akapitzlist"/>
        <w:numPr>
          <w:ilvl w:val="0"/>
          <w:numId w:val="31"/>
        </w:numPr>
        <w:spacing w:line="360" w:lineRule="auto"/>
        <w:jc w:val="both"/>
      </w:pPr>
      <w:r w:rsidRPr="00BB658F">
        <w:t>analizę współczesnego obrazu pracy, oczekiwań pracodawców wobec absolwentów szkół,</w:t>
      </w:r>
    </w:p>
    <w:p w:rsidR="00BD2DA8" w:rsidRPr="00BB658F" w:rsidRDefault="00BD2DA8" w:rsidP="00BB658F">
      <w:pPr>
        <w:pStyle w:val="Akapitzlist"/>
        <w:numPr>
          <w:ilvl w:val="0"/>
          <w:numId w:val="31"/>
        </w:numPr>
        <w:spacing w:line="360" w:lineRule="auto"/>
        <w:jc w:val="both"/>
      </w:pPr>
      <w:r w:rsidRPr="00BB658F">
        <w:t>poznanie systemu kwalifikacji, zawodów, stanowisk pracy, możliwości zatrudnienia.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Wybrane tematy  grupowych zajęć edukacyjnych – warsztatowych: 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>Doradztwo edukacyjno-zawodowe w planowaniu zatrudnienia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>Współpraca z pracodawcami na rzecz przygotowania uczących się i absolwentów do funkcjonowania na rynku pracy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>Wspieranie uczących się w tworzeniu indywidualnych planów rozwoju edukacyjno-zawodowego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Indywidualny plan rozwoju zawodowego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lastRenderedPageBreak/>
        <w:t>Portfolio kariery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proofErr w:type="spellStart"/>
      <w:r w:rsidRPr="00BB658F">
        <w:rPr>
          <w:i/>
        </w:rPr>
        <w:t>Zawodoznawstwo</w:t>
      </w:r>
      <w:proofErr w:type="spellEnd"/>
      <w:r w:rsidRPr="00BB658F">
        <w:rPr>
          <w:i/>
        </w:rPr>
        <w:t xml:space="preserve"> w planowaniu kariery edukacyjno-zawodowej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Doradztwo edukacyjno-zawodowe w planowaniu zatrudnienia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Rozpoznanie swojego potencjału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W czym jestem Mistrzem? Poznanie swojej osobowości, zainteresowań, zdolności w aspekcie planowania kariery edukacyjnej i zawodowej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 xml:space="preserve">Poznanie zawodów i ścieżek edukacyjnych 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Rynek pracy bez tajemnic. Samozatrudnienie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Wybór zawodu i kierunku kształcenia a potrzeby rynku pracy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 xml:space="preserve"> Wspieranie uczniów w tworzeniu Indywidualnego Planu Działania Informacja </w:t>
      </w:r>
      <w:proofErr w:type="spellStart"/>
      <w:r w:rsidRPr="00BB658F">
        <w:rPr>
          <w:i/>
        </w:rPr>
        <w:t>zawodoznawcza</w:t>
      </w:r>
      <w:proofErr w:type="spellEnd"/>
      <w:r w:rsidRPr="00BB658F">
        <w:rPr>
          <w:i/>
        </w:rPr>
        <w:t>, oferty szkół ponadgimnazjalnych i uczelni, informacje o zawodach na podstawie klasyfikacji zawodów oraz opisy zawodów dostępne w formie elektronicznej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 xml:space="preserve">Autoprezentacja kluczem do sukcesu 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>Jeśli nie studia to co dalej?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jc w:val="both"/>
        <w:rPr>
          <w:i/>
        </w:rPr>
      </w:pPr>
      <w:r w:rsidRPr="00BB658F">
        <w:rPr>
          <w:i/>
        </w:rPr>
        <w:t xml:space="preserve">Oferta edukacyjna łódzkich szkół ponadgimnazjalnych, oferta edukacyjna szkół wyższych 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 xml:space="preserve">Badanie zdolności, predyspozycji, zainteresowań, temperamentu, ról grupowych, motywacji 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 xml:space="preserve">Informacja </w:t>
      </w:r>
      <w:proofErr w:type="spellStart"/>
      <w:r w:rsidRPr="00BB658F">
        <w:rPr>
          <w:i/>
        </w:rPr>
        <w:t>zawodoznawcza</w:t>
      </w:r>
      <w:proofErr w:type="spellEnd"/>
      <w:r w:rsidR="00C7638B">
        <w:rPr>
          <w:i/>
        </w:rPr>
        <w:t xml:space="preserve"> </w:t>
      </w:r>
      <w:r w:rsidRPr="00BB658F">
        <w:rPr>
          <w:i/>
        </w:rPr>
        <w:t xml:space="preserve">- informacje o zawodach na podstawie klasyfikacji zawodów oraz opisy zawodów dostępne w formie elektronicznej 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>Jak zostać studentem? Przedstawienie zasad rekrutacji i oferty szkół wyższych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>Rodzic świadomym doradcą swojego dziecka</w:t>
      </w:r>
    </w:p>
    <w:p w:rsidR="00BD2DA8" w:rsidRPr="00BB658F" w:rsidRDefault="00BD2DA8" w:rsidP="00BB658F">
      <w:pPr>
        <w:pStyle w:val="Akapitzlist"/>
        <w:numPr>
          <w:ilvl w:val="0"/>
          <w:numId w:val="32"/>
        </w:numPr>
        <w:spacing w:line="360" w:lineRule="auto"/>
        <w:contextualSpacing w:val="0"/>
        <w:rPr>
          <w:i/>
        </w:rPr>
      </w:pPr>
      <w:r w:rsidRPr="00BB658F">
        <w:rPr>
          <w:i/>
        </w:rPr>
        <w:t>Wybory szkół wyższych w „społeczeństwie ryzyka”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           Doradztwo indywidualne dla uczniów, rodziców i nauczycieli odbywało się w Punkcie Konsultacyjnym Ośrodka Doradztwa Zawodowego oraz w  szkołach.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Tematyka konsultacji indywidualnych była zróżnicowana, często dotyczyła świadomego wyboru dalszej ścieżki kształcenia, rozpoznawania predyspozycji i zainteresowań zawodowych, informacji o rynku pracy, możliwościach kształcenia w nowym systemie kwalifikacji. Podczas indywidualnych spo</w:t>
      </w:r>
      <w:r w:rsidR="008F539E">
        <w:rPr>
          <w:rFonts w:ascii="Times New Roman" w:hAnsi="Times New Roman" w:cs="Times New Roman"/>
          <w:sz w:val="24"/>
          <w:szCs w:val="24"/>
        </w:rPr>
        <w:t xml:space="preserve">tkań wyznaczano cele </w:t>
      </w:r>
      <w:proofErr w:type="spellStart"/>
      <w:r w:rsidR="008F539E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8F539E">
        <w:rPr>
          <w:rFonts w:ascii="Times New Roman" w:hAnsi="Times New Roman" w:cs="Times New Roman"/>
          <w:sz w:val="24"/>
          <w:szCs w:val="24"/>
        </w:rPr>
        <w:t xml:space="preserve"> </w:t>
      </w:r>
      <w:r w:rsidRPr="00BB658F">
        <w:rPr>
          <w:rFonts w:ascii="Times New Roman" w:hAnsi="Times New Roman" w:cs="Times New Roman"/>
          <w:sz w:val="24"/>
          <w:szCs w:val="24"/>
        </w:rPr>
        <w:t>zawodowe, opracowywano indywidualne plany rozwoju oraz portfolio zawodowe.</w:t>
      </w:r>
    </w:p>
    <w:p w:rsidR="00BD2DA8" w:rsidRPr="00BB658F" w:rsidRDefault="00BD2DA8" w:rsidP="00BB65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>Doradcy zawodowi  koordynowali pracami zespołów zadaniowych i metodycznych współpracując z nauczycielami wszystkich typów szkół.  W Ośrodku Doradztwa Zawodowego i Pracowni Przedsiębiorczości  powołano zespoły zadaniowe do spraw m.in.:</w:t>
      </w:r>
    </w:p>
    <w:p w:rsidR="00BD2DA8" w:rsidRPr="00BB658F" w:rsidRDefault="00BD2DA8" w:rsidP="00BB658F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</w:pPr>
      <w:r w:rsidRPr="00BB658F">
        <w:t xml:space="preserve">promocja dobrych praktyk w kształtowaniu postaw przedsiębiorczych uczniów, </w:t>
      </w:r>
    </w:p>
    <w:p w:rsidR="00BD2DA8" w:rsidRPr="00BB658F" w:rsidRDefault="00BD2DA8" w:rsidP="00BB658F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</w:pPr>
      <w:r w:rsidRPr="00BB658F">
        <w:t>tworzenia Bazy Informacyjnej dla Potrzeb Doradztwa Zawodowego,</w:t>
      </w:r>
    </w:p>
    <w:p w:rsidR="00BD2DA8" w:rsidRPr="00BB658F" w:rsidRDefault="00BD2DA8" w:rsidP="00BB658F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</w:pPr>
      <w:r w:rsidRPr="00BB658F">
        <w:lastRenderedPageBreak/>
        <w:t xml:space="preserve">organizacji konkursów: „Statystyka w karierze”, „Zawody przyszłości”, </w:t>
      </w:r>
      <w:r w:rsidRPr="00BB658F">
        <w:br/>
        <w:t>„O przyszłości marzę teraz…”, „Ja przedsiębiorca”,</w:t>
      </w:r>
    </w:p>
    <w:p w:rsidR="00BD2DA8" w:rsidRPr="00BB658F" w:rsidRDefault="00BD2DA8" w:rsidP="00BB658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B658F">
        <w:rPr>
          <w:rFonts w:ascii="Times New Roman" w:hAnsi="Times New Roman"/>
          <w:sz w:val="24"/>
          <w:szCs w:val="24"/>
        </w:rPr>
        <w:t xml:space="preserve">wykorzystania metody projektów do pobudzania aktywności i zainteresowania tematyką ekonomiczną uczniów szkół  podstawowych.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Doradcy zawodowi zorganizowali i przeprowadzili modelowe zajęcia edukacyjne   </w:t>
      </w:r>
      <w:r w:rsidRPr="00BB658F">
        <w:rPr>
          <w:rFonts w:ascii="Times New Roman" w:hAnsi="Times New Roman" w:cs="Times New Roman"/>
          <w:sz w:val="24"/>
          <w:szCs w:val="24"/>
        </w:rPr>
        <w:br/>
        <w:t>dla nauczycieli wszystkich typów szkół, wybrana tematyka: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>Doradztwo edukacyjno-zawodowe w gimnazjum;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 xml:space="preserve"> Planowanie kariery edukacyjno-zawodowej;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 xml:space="preserve">Wybór dalszej ścieżki kształcenia po ukończeniu gimnazjum. Struktura szkolnictwa ponadgimnazjalnego; 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>Co dalej po technikum? Planowanie kariery edukacyjno-zawodowej;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 xml:space="preserve">Rozwijanie zdolności manualnych uczących się; 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 xml:space="preserve">Zawody przeszłości, zawody przyszłości; </w:t>
      </w:r>
    </w:p>
    <w:p w:rsidR="00BD2DA8" w:rsidRPr="00BB658F" w:rsidRDefault="00BD2DA8" w:rsidP="00BB658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i/>
          <w:sz w:val="24"/>
          <w:szCs w:val="24"/>
        </w:rPr>
        <w:t>Szanse i możliwości na regionalnym rynku pracy jako element planowania ścieżki edukacyjno-zawodowej</w:t>
      </w:r>
      <w:r w:rsidRPr="00BB6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DA8" w:rsidRPr="00BB658F" w:rsidRDefault="00E53196" w:rsidP="00BB658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658F">
        <w:rPr>
          <w:rFonts w:ascii="Times New Roman" w:hAnsi="Times New Roman" w:cs="Times New Roman"/>
          <w:b/>
          <w:i/>
          <w:sz w:val="24"/>
          <w:szCs w:val="24"/>
        </w:rPr>
        <w:t xml:space="preserve">Wybrane, inne </w:t>
      </w:r>
      <w:r w:rsidR="00BD2DA8" w:rsidRPr="00BB658F">
        <w:rPr>
          <w:rFonts w:ascii="Times New Roman" w:hAnsi="Times New Roman" w:cs="Times New Roman"/>
          <w:b/>
          <w:i/>
          <w:sz w:val="24"/>
          <w:szCs w:val="24"/>
        </w:rPr>
        <w:t>przedsięwzięcia</w:t>
      </w:r>
    </w:p>
    <w:p w:rsidR="00BD2DA8" w:rsidRPr="00BB658F" w:rsidRDefault="00BD2DA8" w:rsidP="00BB658F">
      <w:pPr>
        <w:pStyle w:val="Akapitzlist"/>
        <w:numPr>
          <w:ilvl w:val="0"/>
          <w:numId w:val="35"/>
        </w:numPr>
        <w:spacing w:line="360" w:lineRule="auto"/>
        <w:contextualSpacing w:val="0"/>
      </w:pPr>
      <w:r w:rsidRPr="00BB658F">
        <w:t xml:space="preserve">Doradcy zawodowi ODZ byli koordynatorami i współorganizatorami różnorodnych form dydaktycznych  w ramach Ogólnopolskiego Tygodnia Kariery.  </w:t>
      </w:r>
    </w:p>
    <w:p w:rsidR="00BD2DA8" w:rsidRPr="00BB658F" w:rsidRDefault="00BD2DA8" w:rsidP="00BB658F">
      <w:pPr>
        <w:pStyle w:val="Akapitzlist"/>
        <w:numPr>
          <w:ilvl w:val="0"/>
          <w:numId w:val="36"/>
        </w:numPr>
        <w:spacing w:line="360" w:lineRule="auto"/>
        <w:contextualSpacing w:val="0"/>
      </w:pPr>
      <w:r w:rsidRPr="00BB658F">
        <w:t xml:space="preserve">Podczas debat w szkołach zaprezentowano doradztwo zawodowe prowadzone przez Ośrodek Doradztwa Zawodowego Łódzkiego Centrum Doskonalenia Nauczycieli </w:t>
      </w:r>
      <w:r w:rsidRPr="00BB658F">
        <w:br/>
        <w:t>i Kształcenia Praktycznego zorganizowanych przez Gazetę Wyborczą. Podczas debat uczniowie drugich i trzecich klas łódzkich gimnazjów rozpoznali:</w:t>
      </w:r>
    </w:p>
    <w:p w:rsidR="00BD2DA8" w:rsidRPr="00BB658F" w:rsidRDefault="00BD2DA8" w:rsidP="00BB658F">
      <w:pPr>
        <w:pStyle w:val="Akapitzlist"/>
        <w:numPr>
          <w:ilvl w:val="0"/>
          <w:numId w:val="37"/>
        </w:numPr>
        <w:spacing w:line="360" w:lineRule="auto"/>
        <w:contextualSpacing w:val="0"/>
      </w:pPr>
      <w:r w:rsidRPr="00BB658F">
        <w:t xml:space="preserve">czynniki świadomego wyboru szkoły i zawodu, </w:t>
      </w:r>
    </w:p>
    <w:p w:rsidR="00BD2DA8" w:rsidRPr="00BB658F" w:rsidRDefault="00BD2DA8" w:rsidP="00BB658F">
      <w:pPr>
        <w:pStyle w:val="Akapitzlist"/>
        <w:numPr>
          <w:ilvl w:val="0"/>
          <w:numId w:val="37"/>
        </w:numPr>
        <w:spacing w:line="360" w:lineRule="auto"/>
        <w:contextualSpacing w:val="0"/>
      </w:pPr>
      <w:r w:rsidRPr="00BB658F">
        <w:t>zawody, w których kształcą łódzkie szkoły,</w:t>
      </w:r>
    </w:p>
    <w:p w:rsidR="00BD2DA8" w:rsidRPr="00BB658F" w:rsidRDefault="00BD2DA8" w:rsidP="00BB658F">
      <w:pPr>
        <w:pStyle w:val="Akapitzlist"/>
        <w:numPr>
          <w:ilvl w:val="0"/>
          <w:numId w:val="37"/>
        </w:numPr>
        <w:spacing w:line="360" w:lineRule="auto"/>
        <w:contextualSpacing w:val="0"/>
      </w:pPr>
      <w:r w:rsidRPr="00BB658F">
        <w:t>oczekiwania pracodawców wobec absolwentów szkół,</w:t>
      </w:r>
    </w:p>
    <w:p w:rsidR="00BD2DA8" w:rsidRPr="00BB658F" w:rsidRDefault="00BD2DA8" w:rsidP="00BB658F">
      <w:pPr>
        <w:pStyle w:val="Akapitzlist"/>
        <w:numPr>
          <w:ilvl w:val="0"/>
          <w:numId w:val="37"/>
        </w:numPr>
        <w:spacing w:line="360" w:lineRule="auto"/>
        <w:contextualSpacing w:val="0"/>
      </w:pPr>
      <w:r w:rsidRPr="00BB658F">
        <w:t>możliwości rozwoju i zatrudnienia w firmach, które prowadzą klasy patronackie w szkołach ponadgimnazjalnych.</w:t>
      </w:r>
    </w:p>
    <w:p w:rsidR="00BD2DA8" w:rsidRPr="00BB658F" w:rsidRDefault="00BD2DA8" w:rsidP="009C19A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W debatach wzięli udział przedstawiciele: Gazety Wyborczej, Firm BSH i </w:t>
      </w:r>
      <w:proofErr w:type="spellStart"/>
      <w:r w:rsidRPr="00BB658F">
        <w:rPr>
          <w:rFonts w:ascii="Times New Roman" w:hAnsi="Times New Roman" w:cs="Times New Roman"/>
          <w:sz w:val="24"/>
          <w:szCs w:val="24"/>
        </w:rPr>
        <w:t>Veolia</w:t>
      </w:r>
      <w:proofErr w:type="spellEnd"/>
      <w:r w:rsidRPr="00BB658F">
        <w:rPr>
          <w:rFonts w:ascii="Times New Roman" w:hAnsi="Times New Roman" w:cs="Times New Roman"/>
          <w:sz w:val="24"/>
          <w:szCs w:val="24"/>
        </w:rPr>
        <w:t xml:space="preserve"> wraz z absolwentami pracującymi w wymienionych przedsiębiorstwach.</w:t>
      </w:r>
    </w:p>
    <w:p w:rsidR="00BD2DA8" w:rsidRPr="00BB658F" w:rsidRDefault="00BD2DA8" w:rsidP="00BB658F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</w:pPr>
      <w:r w:rsidRPr="00BB658F">
        <w:t>Współorganizowano przedsięwzięcie Dni Doradztwa Zawodowego w łódzkich gimnazjach  w ramach  kampanii  „Ucz się w Łodzi” wraz z Wydziałem edukacji Urzędu Miasta Łodzi.</w:t>
      </w:r>
    </w:p>
    <w:p w:rsidR="00BD2DA8" w:rsidRPr="00BB658F" w:rsidRDefault="00BD2DA8" w:rsidP="009C19A3">
      <w:pPr>
        <w:pStyle w:val="Akapitzlist"/>
        <w:spacing w:line="360" w:lineRule="auto"/>
        <w:jc w:val="both"/>
      </w:pPr>
      <w:r w:rsidRPr="00BB658F">
        <w:t xml:space="preserve">Systematycznie organizowano grupowe doradztwo zawodowe podczas Dni Doradztwa Zawodowego, które odbywały się w Szkłach Ponadgimnazjalnych w Łodzi. Podczas spotkań pracodawcy podpisywali porozumienia o współpracy z dyrektorami szkół oraz wiceprezydentem Łodzi. Obecni uczniowie III klas łódzkich gimnazjów mogli </w:t>
      </w:r>
      <w:r w:rsidRPr="00BB658F">
        <w:lastRenderedPageBreak/>
        <w:t xml:space="preserve">uczestniczyć w doradztwie indywidualnym oraz grupowym oferowanym przez Ośrodek Doradztwa Zawodowego </w:t>
      </w:r>
      <w:proofErr w:type="spellStart"/>
      <w:r w:rsidRPr="00BB658F">
        <w:t>ŁCDNiKP</w:t>
      </w:r>
      <w:proofErr w:type="spellEnd"/>
      <w:r w:rsidRPr="00BB658F">
        <w:t xml:space="preserve"> i Powiatowy Urząd Pracy oraz warsztatach zawodowych zorganizowanych przez szkołę. </w:t>
      </w:r>
    </w:p>
    <w:p w:rsidR="00BD2DA8" w:rsidRPr="00BB658F" w:rsidRDefault="00BD2DA8" w:rsidP="009C19A3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</w:pPr>
      <w:r w:rsidRPr="00BB658F">
        <w:t>Łódzkie Centrum Doskonalenia Nauczycieli i Kształcenia Praktycznego wraz Akademią Szkół Pięknych oraz przy współpracy Rady ds. Kompetencji Przemysłu Mody i Innowacyjnych Tekstyliów zorganizowało przedsięwzięcie skierowane do uczniów gimnazjów i szkół ponadgimnazjalnych, rodziców, liderów wewnątrzszkolnych systemów doradztwa zawodowego oraz doradców zawodowych, podczas którego pracodawcy zaprezentowali współczesny obraz pracy obszarze przemysłu mody i innowacyjnych tekstyliów, łódzkie szkoły zawodowe zorganizowały pokazy mody,  Wydział Technologii Materiałowych i Wzornictwa Tekstyliów Politechniki Łódzkiej oraz Akademia Sztuk Pięknych przedstawił innowacyjne technologie w obszarze tekstylno-odzieżowym. W konferencji udział wzięło ponad 150 uczestników.</w:t>
      </w:r>
    </w:p>
    <w:p w:rsidR="00BD2DA8" w:rsidRPr="00BB658F" w:rsidRDefault="00BD2DA8" w:rsidP="009C19A3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</w:pPr>
      <w:r w:rsidRPr="00BB658F">
        <w:t xml:space="preserve">Zorganizowano we współpracy z Urzędem Statystycznym konferencję Świat w liczbach – innowacyjne rozwiązania w edukacji statystycznej, która odbyła się w Urzędzie Statystycznym w  Łodzi. Tematyka konferencji dotyczyła roli i znaczeniu informacji statystycznej w  procesie podejmowania decyzji edukacyjno-zawodowych. Podczas spotkania wystąpiła przedstawicielka firmy </w:t>
      </w:r>
      <w:proofErr w:type="spellStart"/>
      <w:r w:rsidRPr="00BB658F">
        <w:t>Veolia</w:t>
      </w:r>
      <w:proofErr w:type="spellEnd"/>
      <w:r w:rsidRPr="00BB658F">
        <w:t xml:space="preserve"> Energia Łódź S.A, która przedstawiła współpracę firmy ze szkołami oraz nowoczesne środowisko pracy. Przedstawiciel Urzędu Statystycznego omówił rolę  i znaczenie statystyki w życiu gospodarczym i społecznym w związku ze 100 rocznicą GUS. Podsumowano VIII edycję konkursu  Statystyka w karierze realizowanego pod patronatem Polskiego Towarzystwa Statystycznego, wręczono dyplomy i nagrody. Laureaci konkursu przedstawili wnioski z badania ankietowego.</w:t>
      </w:r>
    </w:p>
    <w:p w:rsidR="00BD2DA8" w:rsidRPr="00BB658F" w:rsidRDefault="00BD2DA8" w:rsidP="009C19A3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</w:pPr>
      <w:r w:rsidRPr="00BB658F">
        <w:t xml:space="preserve">W Szkole Podstawowej nr 143 odbyła się VI edycja międzyszkolnego konkursu "I TY MOŻESZ ZOSTAĆ MAŁYM PRZEDSIĘBIORCĄ" organizowana pod patronatem Łódzkiego Centrum Doskonalenia Nauczycieli i Kształcenia Praktycznego oraz IKEA Łódź. Głównym celem konkursu jest rozbudzanie zainteresowań uczniów zagadnieniami związanymi z ekonomią, gospodarką i przedsiębiorczością oraz propagowanie czytelnictwa. W zmaganiach konkursowych wzięło udział pięć </w:t>
      </w:r>
      <w:r w:rsidR="008F539E">
        <w:t xml:space="preserve">                 </w:t>
      </w:r>
      <w:r w:rsidRPr="00BB658F">
        <w:t>4-osobowych drużyn uczniów klas trzecich łódzkich szkół podstawowych. Uczniowie rozwiązywali zadania przygotowane w oparciu o roz</w:t>
      </w:r>
      <w:r w:rsidR="008F539E">
        <w:t>dział "Wiśniowa Spółdzielnia" z </w:t>
      </w:r>
      <w:r w:rsidRPr="00BB658F">
        <w:t>książki A.</w:t>
      </w:r>
      <w:r w:rsidR="008F539E">
        <w:t xml:space="preserve"> </w:t>
      </w:r>
      <w:proofErr w:type="spellStart"/>
      <w:r w:rsidRPr="00BB658F">
        <w:t>Lindgren</w:t>
      </w:r>
      <w:proofErr w:type="spellEnd"/>
      <w:r w:rsidRPr="00BB658F">
        <w:t xml:space="preserve"> pt.</w:t>
      </w:r>
      <w:r w:rsidR="008F539E">
        <w:t xml:space="preserve"> </w:t>
      </w:r>
      <w:r w:rsidRPr="00BB658F">
        <w:t>"</w:t>
      </w:r>
      <w:r w:rsidRPr="008F539E">
        <w:rPr>
          <w:i/>
        </w:rPr>
        <w:t xml:space="preserve">Dzieci z </w:t>
      </w:r>
      <w:proofErr w:type="spellStart"/>
      <w:r w:rsidRPr="008F539E">
        <w:rPr>
          <w:i/>
        </w:rPr>
        <w:t>Bullerbyn</w:t>
      </w:r>
      <w:proofErr w:type="spellEnd"/>
      <w:r w:rsidRPr="00BB658F">
        <w:t>". Komisja konkursowa oceniała także znajomość praw konsumentów, zadania plastycz</w:t>
      </w:r>
      <w:r w:rsidR="008F539E">
        <w:t>ne i pomysłowość najmłodszych w </w:t>
      </w:r>
      <w:r w:rsidRPr="00BB658F">
        <w:t xml:space="preserve">dysponowaniu własnym budżetem. W wykonanej na I etapie konkursu pracy </w:t>
      </w:r>
      <w:r w:rsidRPr="00BB658F">
        <w:lastRenderedPageBreak/>
        <w:t>plastycznej pt. „Robot do robienia zakupów” uczniowie wykazali się dużą pomysłowością. W pracach komisji wzięl</w:t>
      </w:r>
      <w:r w:rsidR="008F539E">
        <w:t>i udział doradcy metodyczni ds. </w:t>
      </w:r>
      <w:r w:rsidRPr="00BB658F">
        <w:t xml:space="preserve">przedsiębiorczości </w:t>
      </w:r>
      <w:proofErr w:type="spellStart"/>
      <w:r w:rsidRPr="00BB658F">
        <w:t>ŁCDNiKP</w:t>
      </w:r>
      <w:proofErr w:type="spellEnd"/>
      <w:r w:rsidRPr="00BB658F">
        <w:t>, przedstawiciel IKEA-Łódź, oraz prezes łódzkiego oddziału Federacji Konsumentów. Uczestnicy konkursu otrzymali nagrody od partnera firmy IKEA-Łódź. Organizatorów przedsięwzięcia wsparła też finansowo Rada Rodziców SP nr 143.</w:t>
      </w:r>
    </w:p>
    <w:p w:rsidR="00E53196" w:rsidRPr="00BB658F" w:rsidRDefault="00BD2DA8" w:rsidP="00BB658F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</w:pPr>
      <w:r w:rsidRPr="00BB658F">
        <w:t xml:space="preserve">Ośrodek Doradztwa Zawodowego </w:t>
      </w:r>
      <w:proofErr w:type="spellStart"/>
      <w:r w:rsidRPr="00BB658F">
        <w:t>ŁCDNiKP</w:t>
      </w:r>
      <w:proofErr w:type="spellEnd"/>
      <w:r w:rsidRPr="00BB658F">
        <w:t xml:space="preserve"> zorganizował  we współpracy z firmą Ariadna S.A. warsztaty z haftu dla nauczycieli i uczniów w ramach edukacji przedzawodowej.</w:t>
      </w:r>
    </w:p>
    <w:p w:rsidR="00E53196" w:rsidRPr="00BB658F" w:rsidRDefault="00BD2DA8" w:rsidP="00BB658F">
      <w:pPr>
        <w:pStyle w:val="Akapitzlist"/>
        <w:numPr>
          <w:ilvl w:val="0"/>
          <w:numId w:val="35"/>
        </w:numPr>
        <w:spacing w:line="360" w:lineRule="auto"/>
        <w:contextualSpacing w:val="0"/>
        <w:jc w:val="both"/>
      </w:pPr>
      <w:r w:rsidRPr="00BB658F">
        <w:t>Zorganizowano konferencje dla liderów wewnątrzszkolnych systemów doradztwa zawodowego i podstaw przedsiębiorczości.</w:t>
      </w:r>
    </w:p>
    <w:p w:rsidR="00BD2DA8" w:rsidRPr="00BB658F" w:rsidRDefault="00BD2DA8" w:rsidP="00BB658F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</w:pPr>
      <w:r w:rsidRPr="00BB658F">
        <w:t xml:space="preserve">Prowadzono doradztwo edukacyjne w ramach orientacji zawodowej dla nauczycieli </w:t>
      </w:r>
      <w:r w:rsidRPr="00BB658F">
        <w:br/>
        <w:t>i  uczniów szkół podstawowych. Zorganizowano konkursy umiejętnościowe dla uczniów szkół podstawowyc</w:t>
      </w:r>
      <w:r w:rsidR="008F539E">
        <w:t>h „O przyszłości marzę teraz….”</w:t>
      </w:r>
      <w:r w:rsidRPr="00BB658F">
        <w:t xml:space="preserve">, wycieczki </w:t>
      </w:r>
      <w:proofErr w:type="spellStart"/>
      <w:r w:rsidRPr="00BB658F">
        <w:t>zawodoznawcze</w:t>
      </w:r>
      <w:proofErr w:type="spellEnd"/>
      <w:r w:rsidRPr="00BB658F">
        <w:t xml:space="preserve"> do Regionalnego Ośrodka Edukacji </w:t>
      </w:r>
      <w:proofErr w:type="spellStart"/>
      <w:r w:rsidRPr="00BB658F">
        <w:t>Mechatronicznej</w:t>
      </w:r>
      <w:proofErr w:type="spellEnd"/>
      <w:r w:rsidRPr="00BB658F">
        <w:t xml:space="preserve"> Łódzkiego Centrum Doskonalenia Nauczycieli i Kształcenia Praktycznego, warsztaty „Świat zawodów na wesoło”; „Odkrywamy tajniki mechatroniki” ; „Kim będę w przyszłości”. Dla nauczycieli zorganizowano i przeprowadzono konferencje, seminaria, modelowe zajęcia edukacyjne. Tematyka zajęć dotyczyła organizacji wewnątrzszkolnego systemu doradztwa edukacyjno-zawodowego realizowanego w VII klasie Szkoły Podstawowej.  </w:t>
      </w:r>
    </w:p>
    <w:p w:rsidR="00BD2DA8" w:rsidRPr="00BB658F" w:rsidRDefault="00BD2DA8" w:rsidP="00BB658F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</w:pPr>
      <w:r w:rsidRPr="00BB658F">
        <w:t xml:space="preserve">Doradcy metodyczni do spraw przedsiębiorczości prowadzili  zajęcia pozalekcyjne dla uczniów gimnazjów i szkół ponadgimnazjalnych „Akademia Liderów Kariery” (uczniowie wykonywali projekty z zakresu orientacji i doradztwa zawodowego). Zorganizowano Konkurs na Najlepszy Szkolny Ośrodek Kariery dla uczniów szkół  ponadgimnazjalnych. </w:t>
      </w:r>
    </w:p>
    <w:p w:rsidR="00BD2DA8" w:rsidRPr="00BB658F" w:rsidRDefault="00BD2DA8" w:rsidP="00BB658F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</w:pPr>
      <w:r w:rsidRPr="00BB658F">
        <w:t xml:space="preserve">Doradcy zawodowi obserwowali  uczniów podczas zajęć techniki, (organizowanych przez Pracownię Edukacji Przedzawodowej </w:t>
      </w:r>
      <w:proofErr w:type="spellStart"/>
      <w:r w:rsidRPr="00BB658F">
        <w:t>ŁCDNiKP</w:t>
      </w:r>
      <w:proofErr w:type="spellEnd"/>
      <w:r w:rsidRPr="00BB658F">
        <w:t>) a następnie pracowali z nimi nad zdefiniowaniem pojęcia uzdolnień, rozpoznania zdolności manualnych, badali predyspozycje zawodowe.</w:t>
      </w:r>
      <w:r w:rsidRPr="00BB658F">
        <w:rPr>
          <w:b/>
        </w:rPr>
        <w:t xml:space="preserve">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A8" w:rsidRPr="00BB658F" w:rsidRDefault="00BD2DA8" w:rsidP="00BB65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58F">
        <w:rPr>
          <w:rFonts w:ascii="Times New Roman" w:hAnsi="Times New Roman" w:cs="Times New Roman"/>
          <w:sz w:val="24"/>
          <w:szCs w:val="24"/>
        </w:rPr>
        <w:t xml:space="preserve">Upowszechniono dobre praktyki szkół i </w:t>
      </w:r>
      <w:proofErr w:type="spellStart"/>
      <w:r w:rsidRPr="00BB658F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BB658F">
        <w:rPr>
          <w:rFonts w:ascii="Times New Roman" w:hAnsi="Times New Roman" w:cs="Times New Roman"/>
          <w:sz w:val="24"/>
          <w:szCs w:val="24"/>
        </w:rPr>
        <w:t xml:space="preserve"> poprzez publikacje w  Zeszytach Metodycznych, czasopiśmie „</w:t>
      </w:r>
      <w:r w:rsidRPr="00BB658F">
        <w:rPr>
          <w:rFonts w:ascii="Times New Roman" w:hAnsi="Times New Roman" w:cs="Times New Roman"/>
          <w:i/>
          <w:sz w:val="24"/>
          <w:szCs w:val="24"/>
        </w:rPr>
        <w:t xml:space="preserve">Dobre praktyki”.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B658F">
        <w:rPr>
          <w:rFonts w:ascii="Times New Roman" w:hAnsi="Times New Roman" w:cs="Times New Roman"/>
          <w:b/>
          <w:i/>
          <w:sz w:val="24"/>
          <w:szCs w:val="24"/>
        </w:rPr>
        <w:t>Podsumowanie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W wyniku podjętych działań ukształtowano umiejętności świadomego planowania ścieżki edukacyjno-zawodowej u uczniów uczestniczących w spotkaniach </w:t>
      </w:r>
      <w:r w:rsidRPr="00BB658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 doradcami zawodowymi. Wcześniej przegotowani nauczyciele i doradcy zawodowi wspierali uczących się w wyborze szkoły, </w:t>
      </w:r>
      <w:r w:rsidRPr="00BB658F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uczelni oraz zawodu. Upowszechniono</w:t>
      </w: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 dobre praktyki szkół</w:t>
      </w:r>
      <w:r w:rsidR="008F539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8F539E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="008F539E">
        <w:rPr>
          <w:rFonts w:ascii="Times New Roman" w:hAnsi="Times New Roman" w:cs="Times New Roman"/>
          <w:color w:val="000000"/>
          <w:sz w:val="24"/>
          <w:szCs w:val="24"/>
        </w:rPr>
        <w:t xml:space="preserve"> poprzez publikacje w </w:t>
      </w:r>
      <w:r w:rsidRPr="00BB658F">
        <w:rPr>
          <w:rFonts w:ascii="Times New Roman" w:hAnsi="Times New Roman" w:cs="Times New Roman"/>
          <w:i/>
          <w:color w:val="000000"/>
          <w:sz w:val="24"/>
          <w:szCs w:val="24"/>
        </w:rPr>
        <w:t>Zeszytach metodycznych – Dobre praktyki</w:t>
      </w: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, komunikaty, dzielenie się wiedzą i doświadczeniem, prezentacje podczas zorganizowanych form doskonalenia, inne publikacje – </w:t>
      </w:r>
      <w:r w:rsidRPr="00BB658F">
        <w:rPr>
          <w:rFonts w:ascii="Times New Roman" w:hAnsi="Times New Roman" w:cs="Times New Roman"/>
          <w:i/>
          <w:color w:val="000000"/>
          <w:sz w:val="24"/>
          <w:szCs w:val="24"/>
        </w:rPr>
        <w:t>Zawody, w których kształcą łódzkie szkoły,</w:t>
      </w: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 artykuły w </w:t>
      </w:r>
      <w:r w:rsidRPr="00BB658F">
        <w:rPr>
          <w:rFonts w:ascii="Times New Roman" w:hAnsi="Times New Roman" w:cs="Times New Roman"/>
          <w:i/>
          <w:color w:val="000000"/>
          <w:sz w:val="24"/>
          <w:szCs w:val="24"/>
        </w:rPr>
        <w:t>Dobrych praktykach.</w:t>
      </w: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Podjęta współpraca z dyrektorami szkół zawodowych oraz pracodawcami umożliwiła upowszechnienie oferty szkół zawodowych (opracowanie aktualnego informatora), organizację wycieczek </w:t>
      </w:r>
      <w:proofErr w:type="spellStart"/>
      <w:r w:rsidRPr="00BB658F">
        <w:rPr>
          <w:rFonts w:ascii="Times New Roman" w:hAnsi="Times New Roman" w:cs="Times New Roman"/>
          <w:color w:val="000000"/>
          <w:sz w:val="24"/>
          <w:szCs w:val="24"/>
        </w:rPr>
        <w:t>zawodoznawczych</w:t>
      </w:r>
      <w:proofErr w:type="spellEnd"/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 i spotkań pracodawców z rodzicami i uczniami. Upowszechniono nową wiedzę na temat możliwości osiągania i potwierdzania kwalifikacji zawodowych. Systematycznie przeprowadzano badania predyspozycji zawodowych. Wzbogacono bazę informacyjną dla celów doradztwa zawodowego. Podjęto działania dotyczące prowadzenia doradztwa zawodowego z wykorzystaniem technik </w:t>
      </w:r>
      <w:proofErr w:type="spellStart"/>
      <w:r w:rsidRPr="00BB658F">
        <w:rPr>
          <w:rFonts w:ascii="Times New Roman" w:hAnsi="Times New Roman" w:cs="Times New Roman"/>
          <w:color w:val="000000"/>
          <w:sz w:val="24"/>
          <w:szCs w:val="24"/>
        </w:rPr>
        <w:t>coachingowych</w:t>
      </w:r>
      <w:proofErr w:type="spellEnd"/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8F">
        <w:rPr>
          <w:rFonts w:ascii="Times New Roman" w:hAnsi="Times New Roman" w:cs="Times New Roman"/>
          <w:color w:val="000000"/>
          <w:sz w:val="24"/>
          <w:szCs w:val="24"/>
        </w:rPr>
        <w:t xml:space="preserve">Podjęta współpraca ze środowiskiem lokalnym przyczyniła się do zorganizowania przedsięwzięć na rzecz wspierania uczących się w świadomym </w:t>
      </w:r>
      <w:r w:rsidRPr="00BB65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lanowaniu kariery edukacyjno-zawodowej, kształtowaniu umiejętności zawodowych wynikających z potrzeb lokalnych pracodawców. Współorganizacja dni otwartych w </w:t>
      </w:r>
      <w:proofErr w:type="spellStart"/>
      <w:r w:rsidRPr="00BB658F">
        <w:rPr>
          <w:rFonts w:ascii="Times New Roman" w:hAnsi="Times New Roman" w:cs="Times New Roman"/>
          <w:color w:val="000000"/>
          <w:spacing w:val="2"/>
          <w:sz w:val="24"/>
          <w:szCs w:val="24"/>
        </w:rPr>
        <w:t>andel’s</w:t>
      </w:r>
      <w:proofErr w:type="spellEnd"/>
      <w:r w:rsidRPr="00BB65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otel umocniła porozumienie pomiędzy Ośrodkiem Doradztwa Zawodowego </w:t>
      </w:r>
      <w:proofErr w:type="spellStart"/>
      <w:r w:rsidRPr="00BB658F">
        <w:rPr>
          <w:rFonts w:ascii="Times New Roman" w:hAnsi="Times New Roman" w:cs="Times New Roman"/>
          <w:color w:val="000000"/>
          <w:spacing w:val="2"/>
          <w:sz w:val="24"/>
          <w:szCs w:val="24"/>
        </w:rPr>
        <w:t>ŁCDNiKP</w:t>
      </w:r>
      <w:proofErr w:type="spellEnd"/>
      <w:r w:rsidRPr="00BB658F">
        <w:rPr>
          <w:rFonts w:ascii="Times New Roman" w:hAnsi="Times New Roman" w:cs="Times New Roman"/>
          <w:color w:val="000000"/>
          <w:spacing w:val="2"/>
          <w:sz w:val="24"/>
          <w:szCs w:val="24"/>
        </w:rPr>
        <w:t>, szkołami zawodowymi i firmą. Podczas Dni Doradztwa Zawodo</w:t>
      </w:r>
      <w:r w:rsidR="008F539E">
        <w:rPr>
          <w:rFonts w:ascii="Times New Roman" w:hAnsi="Times New Roman" w:cs="Times New Roman"/>
          <w:color w:val="000000"/>
          <w:spacing w:val="2"/>
          <w:sz w:val="24"/>
          <w:szCs w:val="24"/>
        </w:rPr>
        <w:t>wego podpisywano porozumienia z </w:t>
      </w:r>
      <w:r w:rsidRPr="00BB658F">
        <w:rPr>
          <w:rFonts w:ascii="Times New Roman" w:hAnsi="Times New Roman" w:cs="Times New Roman"/>
          <w:color w:val="000000"/>
          <w:spacing w:val="2"/>
          <w:sz w:val="24"/>
          <w:szCs w:val="24"/>
        </w:rPr>
        <w:t>pracodawcami oraz wspierano uczących się w świadomym planowaniu kariery edukacyjno-zawodowej.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8F">
        <w:rPr>
          <w:rFonts w:ascii="Times New Roman" w:hAnsi="Times New Roman" w:cs="Times New Roman"/>
          <w:color w:val="000000"/>
          <w:sz w:val="24"/>
          <w:szCs w:val="24"/>
        </w:rPr>
        <w:t>Współpraca ze pracodawcami, Łódzką Specjalna Strefą Ekonomiczną, Powiatowym Urzędem Pracy oraz ze szkołami ponadgimnazjalnymi przyczyniła się do realizacji wspólnych przedsięwzięć na rzecz rozwoju edukacji.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58F">
        <w:rPr>
          <w:rFonts w:ascii="Times New Roman" w:hAnsi="Times New Roman" w:cs="Times New Roman"/>
          <w:b/>
          <w:i/>
          <w:sz w:val="24"/>
          <w:szCs w:val="24"/>
        </w:rPr>
        <w:t>Podsumowanie statystyczne</w:t>
      </w:r>
    </w:p>
    <w:p w:rsidR="00BD2DA8" w:rsidRPr="00BB658F" w:rsidRDefault="00BD2DA8" w:rsidP="00BB6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58F">
        <w:rPr>
          <w:rFonts w:ascii="Times New Roman" w:hAnsi="Times New Roman" w:cs="Times New Roman"/>
          <w:b/>
          <w:i/>
          <w:sz w:val="24"/>
          <w:szCs w:val="24"/>
        </w:rPr>
        <w:t xml:space="preserve">Od września 2017 r. do czerwca  2018 r. w Ośrodku Doradztwa Zawodowego, w tym Pracowni Przedsiębiorczości  zrealizowano różnorodne formy dla </w:t>
      </w:r>
      <w:r w:rsidRPr="00BB658F">
        <w:rPr>
          <w:rFonts w:ascii="Times New Roman" w:hAnsi="Times New Roman" w:cs="Times New Roman"/>
          <w:b/>
          <w:sz w:val="24"/>
          <w:szCs w:val="24"/>
        </w:rPr>
        <w:t xml:space="preserve">26 024 </w:t>
      </w:r>
      <w:r w:rsidRPr="00BB658F">
        <w:rPr>
          <w:rFonts w:ascii="Times New Roman" w:hAnsi="Times New Roman" w:cs="Times New Roman"/>
          <w:b/>
          <w:i/>
          <w:sz w:val="24"/>
          <w:szCs w:val="24"/>
        </w:rPr>
        <w:t>uczestników (</w:t>
      </w:r>
      <w:r w:rsidRPr="00BB658F">
        <w:rPr>
          <w:rFonts w:ascii="Times New Roman" w:hAnsi="Times New Roman" w:cs="Times New Roman"/>
          <w:sz w:val="24"/>
          <w:szCs w:val="24"/>
        </w:rPr>
        <w:t>ł</w:t>
      </w:r>
      <w:r w:rsidRPr="00BB658F">
        <w:rPr>
          <w:rFonts w:ascii="Times New Roman" w:hAnsi="Times New Roman" w:cs="Times New Roman"/>
          <w:b/>
          <w:sz w:val="24"/>
          <w:szCs w:val="24"/>
        </w:rPr>
        <w:t>ącznie 9080 godzin zajęć grupowych i spotkań indywidualnych).</w:t>
      </w:r>
    </w:p>
    <w:p w:rsidR="00E53196" w:rsidRDefault="00E53196" w:rsidP="00646526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526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646526">
        <w:rPr>
          <w:rFonts w:ascii="Times New Roman" w:hAnsi="Times New Roman" w:cs="Times New Roman"/>
          <w:i/>
          <w:sz w:val="24"/>
          <w:szCs w:val="24"/>
        </w:rPr>
        <w:t>Małgorzata Sienna, kierownik Ośrodka Doradztwa Zawodowego</w:t>
      </w:r>
    </w:p>
    <w:p w:rsidR="00FB7E04" w:rsidRPr="00C67EED" w:rsidRDefault="00C67EED" w:rsidP="00C67EED">
      <w:pPr>
        <w:spacing w:before="120"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E04" w:rsidRPr="00FB7E04" w:rsidRDefault="00FB7E04" w:rsidP="001621BA">
      <w:pPr>
        <w:pStyle w:val="Akapitzlist1"/>
        <w:numPr>
          <w:ilvl w:val="0"/>
          <w:numId w:val="44"/>
        </w:numPr>
        <w:tabs>
          <w:tab w:val="clear" w:pos="0"/>
        </w:tabs>
        <w:suppressAutoHyphens/>
        <w:spacing w:after="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>Zorganizowano konsultacje z dyrektorami i nauczycielami szkół zawodowych w ramach doskonalenia nauczycieli kształcenia zawodowego zgodnie z wakacyjną ofertą Ośrodka Kształcenia Zawodowego i Ustawicznego: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Barbara Kapruziak </w:t>
      </w:r>
      <w:r w:rsidRPr="00FB7E04">
        <w:rPr>
          <w:rFonts w:ascii="Times New Roman" w:hAnsi="Times New Roman"/>
          <w:i/>
          <w:sz w:val="24"/>
          <w:szCs w:val="24"/>
        </w:rPr>
        <w:t>Zmiany w systemie kształcenia zawodowego od 1 września 2018 r.</w:t>
      </w:r>
      <w:r w:rsidR="00764E81">
        <w:rPr>
          <w:rFonts w:ascii="Times New Roman" w:hAnsi="Times New Roman"/>
          <w:i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Donata Andrzejczak </w:t>
      </w: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 obszarze administracyjno-usługowym zgodnie z nową podstawą programową </w:t>
      </w:r>
      <w:r w:rsidR="00764E81">
        <w:rPr>
          <w:rStyle w:val="Uwydatnienie"/>
          <w:rFonts w:ascii="Times New Roman" w:hAnsi="Times New Roman"/>
          <w:sz w:val="24"/>
          <w:szCs w:val="24"/>
        </w:rPr>
        <w:t>kształcenia w zawodach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lastRenderedPageBreak/>
        <w:t xml:space="preserve">Donata Andrzejczak, Barbara Kapruziak </w:t>
      </w: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Dostosowanie dokumentacji szkolnej do zmian w strukturze szkolnictwa zawodowego i zgodnie z nową podstawą programową </w:t>
      </w:r>
      <w:r>
        <w:rPr>
          <w:rStyle w:val="Uwydatnienie"/>
          <w:rFonts w:ascii="Times New Roman" w:hAnsi="Times New Roman"/>
          <w:sz w:val="24"/>
          <w:szCs w:val="24"/>
        </w:rPr>
        <w:t>kształcenia w zawodach</w:t>
      </w:r>
      <w:r w:rsidR="00764E81">
        <w:rPr>
          <w:rStyle w:val="Uwydatnienie"/>
          <w:rFonts w:ascii="Times New Roman" w:hAnsi="Times New Roman"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Barbara Kapruziak </w:t>
      </w:r>
      <w:r w:rsidRPr="00FB7E04">
        <w:rPr>
          <w:rFonts w:ascii="Times New Roman" w:hAnsi="Times New Roman"/>
          <w:i/>
          <w:sz w:val="24"/>
          <w:szCs w:val="24"/>
        </w:rPr>
        <w:t>Organizacja kwalifikacyjnych kursów zawodowych do 2020</w:t>
      </w:r>
      <w:r w:rsidRPr="00FB7E04">
        <w:rPr>
          <w:rFonts w:ascii="Times New Roman" w:hAnsi="Times New Roman"/>
          <w:sz w:val="24"/>
          <w:szCs w:val="24"/>
        </w:rPr>
        <w:t xml:space="preserve"> roku   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Ryszard Zankowski </w:t>
      </w:r>
      <w:r w:rsidRPr="00FB7E04">
        <w:rPr>
          <w:rStyle w:val="Uwydatnienie"/>
          <w:rFonts w:ascii="Times New Roman" w:hAnsi="Times New Roman"/>
          <w:sz w:val="24"/>
          <w:szCs w:val="24"/>
        </w:rPr>
        <w:t>Analiza nowej podstawy programowej kształcenia w zawodach w zakresie przedmio</w:t>
      </w:r>
      <w:r>
        <w:rPr>
          <w:rStyle w:val="Uwydatnienie"/>
          <w:rFonts w:ascii="Times New Roman" w:hAnsi="Times New Roman"/>
          <w:sz w:val="24"/>
          <w:szCs w:val="24"/>
        </w:rPr>
        <w:t>tów mechatronicznych</w:t>
      </w:r>
      <w:r w:rsidR="00764E81">
        <w:rPr>
          <w:rStyle w:val="Uwydatnienie"/>
          <w:rFonts w:ascii="Times New Roman" w:hAnsi="Times New Roman"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Maria Stompel </w:t>
      </w: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 branży </w:t>
      </w:r>
      <w:r w:rsidRPr="00FB7E04">
        <w:rPr>
          <w:rFonts w:ascii="Times New Roman" w:hAnsi="Times New Roman"/>
          <w:i/>
          <w:sz w:val="24"/>
          <w:szCs w:val="24"/>
        </w:rPr>
        <w:t>elektryczno-elektroniczno-energetycznej</w:t>
      </w: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 zgodnie z nową podstawą programową </w:t>
      </w:r>
      <w:r>
        <w:rPr>
          <w:rStyle w:val="Uwydatnienie"/>
          <w:rFonts w:ascii="Times New Roman" w:hAnsi="Times New Roman"/>
          <w:sz w:val="24"/>
          <w:szCs w:val="24"/>
        </w:rPr>
        <w:t>kształcenia w zawodach</w:t>
      </w:r>
      <w:r w:rsidR="00764E81">
        <w:rPr>
          <w:rStyle w:val="Uwydatnienie"/>
          <w:rFonts w:ascii="Times New Roman" w:hAnsi="Times New Roman"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Danuta Urbaniak </w:t>
      </w: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 branży informatycznej zgodnie z nową podstawą programową </w:t>
      </w:r>
      <w:r>
        <w:rPr>
          <w:rStyle w:val="Uwydatnienie"/>
          <w:rFonts w:ascii="Times New Roman" w:hAnsi="Times New Roman"/>
          <w:sz w:val="24"/>
          <w:szCs w:val="24"/>
        </w:rPr>
        <w:t>kształcenia w zawodach</w:t>
      </w:r>
      <w:r w:rsidR="00764E81">
        <w:rPr>
          <w:rStyle w:val="Uwydatnienie"/>
          <w:rFonts w:ascii="Times New Roman" w:hAnsi="Times New Roman"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Jadwiga Morawiec </w:t>
      </w: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Organizowanie pracy nauczyciela kształcenia zawodowego w branży spożywczo-gastronomicznej zgodnie z nową podstawą programową </w:t>
      </w:r>
      <w:r>
        <w:rPr>
          <w:rStyle w:val="Uwydatnienie"/>
          <w:rFonts w:ascii="Times New Roman" w:hAnsi="Times New Roman"/>
          <w:sz w:val="24"/>
          <w:szCs w:val="24"/>
        </w:rPr>
        <w:t>kształcenia w zawodach</w:t>
      </w:r>
      <w:r w:rsidR="00764E81">
        <w:rPr>
          <w:rStyle w:val="Uwydatnienie"/>
          <w:rFonts w:ascii="Times New Roman" w:hAnsi="Times New Roman"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sz w:val="24"/>
          <w:szCs w:val="24"/>
        </w:rPr>
      </w:pPr>
      <w:r w:rsidRPr="00FB7E04">
        <w:rPr>
          <w:rStyle w:val="Uwydatnienie"/>
          <w:rFonts w:ascii="Times New Roman" w:hAnsi="Times New Roman"/>
          <w:sz w:val="24"/>
          <w:szCs w:val="24"/>
        </w:rPr>
        <w:t xml:space="preserve">Joanna Orda </w:t>
      </w:r>
      <w:r w:rsidRPr="00FB7E04">
        <w:rPr>
          <w:rFonts w:ascii="Times New Roman" w:hAnsi="Times New Roman"/>
          <w:i/>
          <w:sz w:val="24"/>
          <w:szCs w:val="24"/>
        </w:rPr>
        <w:t>Organizowanie pracy nauczyciela kształcenia zawodowego w branży motoryzacyjnej zgodnie z nową podstawą pr</w:t>
      </w:r>
      <w:r>
        <w:rPr>
          <w:rFonts w:ascii="Times New Roman" w:hAnsi="Times New Roman"/>
          <w:i/>
          <w:sz w:val="24"/>
          <w:szCs w:val="24"/>
        </w:rPr>
        <w:t>ogramową kształcenia w zawodach</w:t>
      </w:r>
      <w:r w:rsidR="00764E81">
        <w:rPr>
          <w:rFonts w:ascii="Times New Roman" w:hAnsi="Times New Roman"/>
          <w:i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Krzysztof Makowski </w:t>
      </w:r>
      <w:r w:rsidRPr="00FB7E04">
        <w:rPr>
          <w:rFonts w:ascii="Times New Roman" w:hAnsi="Times New Roman"/>
          <w:i/>
          <w:sz w:val="24"/>
          <w:szCs w:val="24"/>
        </w:rPr>
        <w:t>Organizowanie pracy nauczyciela techniki w kontekście wdrażania nowej podstawy pr</w:t>
      </w:r>
      <w:r>
        <w:rPr>
          <w:rFonts w:ascii="Times New Roman" w:hAnsi="Times New Roman"/>
          <w:i/>
          <w:sz w:val="24"/>
          <w:szCs w:val="24"/>
        </w:rPr>
        <w:t>ogramowej kształcenia ogólnego</w:t>
      </w:r>
      <w:r w:rsidR="00764E81">
        <w:rPr>
          <w:rFonts w:ascii="Times New Roman" w:hAnsi="Times New Roman"/>
          <w:i/>
          <w:sz w:val="24"/>
          <w:szCs w:val="24"/>
        </w:rPr>
        <w:t>,</w:t>
      </w:r>
    </w:p>
    <w:p w:rsidR="00FB7E04" w:rsidRPr="00FB7E04" w:rsidRDefault="00FB7E04" w:rsidP="001621BA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 xml:space="preserve">Zdzisław Anglart  </w:t>
      </w:r>
      <w:r w:rsidRPr="00FB7E04">
        <w:rPr>
          <w:rFonts w:ascii="Times New Roman" w:hAnsi="Times New Roman"/>
          <w:i/>
          <w:sz w:val="24"/>
          <w:szCs w:val="24"/>
        </w:rPr>
        <w:t>Metodyka pracy nauczycieli – edukatorów kształcenia w zakresie bezpiecznych i higienicznych warunków pracy oraz edukacji dla bezpieczeństwa, skierowana na rozwój twórczych umiejętności uczniów, z uwzględnieniem bezpiecznych zachowań</w:t>
      </w:r>
      <w:r>
        <w:rPr>
          <w:rStyle w:val="Uwydatnienie"/>
          <w:rFonts w:ascii="Times New Roman" w:hAnsi="Times New Roman"/>
          <w:sz w:val="24"/>
          <w:szCs w:val="24"/>
        </w:rPr>
        <w:t>.</w:t>
      </w:r>
    </w:p>
    <w:p w:rsidR="00FB7E04" w:rsidRPr="00FB7E04" w:rsidRDefault="00FB7E04" w:rsidP="001621B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FB7E04">
        <w:rPr>
          <w:rFonts w:ascii="Times New Roman" w:hAnsi="Times New Roman"/>
          <w:sz w:val="24"/>
          <w:szCs w:val="24"/>
        </w:rPr>
        <w:t>W spotkaniach uczestniczyło 29 osób.</w:t>
      </w:r>
    </w:p>
    <w:p w:rsidR="00C7638B" w:rsidRPr="00C7638B" w:rsidRDefault="00C7638B" w:rsidP="00C67EED">
      <w:pPr>
        <w:pStyle w:val="Akapitzlist"/>
        <w:spacing w:line="360" w:lineRule="auto"/>
        <w:ind w:left="0"/>
        <w:jc w:val="both"/>
        <w:rPr>
          <w:b/>
        </w:rPr>
      </w:pPr>
    </w:p>
    <w:p w:rsidR="00E768F2" w:rsidRPr="007C121B" w:rsidRDefault="00E768F2" w:rsidP="00DE52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2054" w:rsidRDefault="00DE2054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373D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73" w:rsidRDefault="002D0E73" w:rsidP="000A2086">
      <w:pPr>
        <w:spacing w:after="0" w:line="240" w:lineRule="auto"/>
      </w:pPr>
      <w:r>
        <w:separator/>
      </w:r>
    </w:p>
  </w:endnote>
  <w:endnote w:type="continuationSeparator" w:id="0">
    <w:p w:rsidR="002D0E73" w:rsidRDefault="002D0E73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ED">
          <w:rPr>
            <w:noProof/>
          </w:rPr>
          <w:t>11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73" w:rsidRDefault="002D0E73" w:rsidP="000A2086">
      <w:pPr>
        <w:spacing w:after="0" w:line="240" w:lineRule="auto"/>
      </w:pPr>
      <w:r>
        <w:separator/>
      </w:r>
    </w:p>
  </w:footnote>
  <w:footnote w:type="continuationSeparator" w:id="0">
    <w:p w:rsidR="002D0E73" w:rsidRDefault="002D0E73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AC96A130"/>
    <w:name w:val="WWNum3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38F26DA"/>
    <w:multiLevelType w:val="hybridMultilevel"/>
    <w:tmpl w:val="482AECD4"/>
    <w:lvl w:ilvl="0" w:tplc="54744C46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3F7E"/>
    <w:multiLevelType w:val="hybridMultilevel"/>
    <w:tmpl w:val="DF28B27E"/>
    <w:lvl w:ilvl="0" w:tplc="3FCCFA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06FE7A5B"/>
    <w:multiLevelType w:val="hybridMultilevel"/>
    <w:tmpl w:val="C24C7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70EC"/>
    <w:multiLevelType w:val="hybridMultilevel"/>
    <w:tmpl w:val="2848C7CA"/>
    <w:lvl w:ilvl="0" w:tplc="E7E0F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8B6748"/>
    <w:multiLevelType w:val="hybridMultilevel"/>
    <w:tmpl w:val="46A81E36"/>
    <w:lvl w:ilvl="0" w:tplc="2D5EFC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282292E"/>
    <w:multiLevelType w:val="hybridMultilevel"/>
    <w:tmpl w:val="22522C20"/>
    <w:lvl w:ilvl="0" w:tplc="E7E0FE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87498"/>
    <w:multiLevelType w:val="hybridMultilevel"/>
    <w:tmpl w:val="5E64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942F3"/>
    <w:multiLevelType w:val="hybridMultilevel"/>
    <w:tmpl w:val="427AB0CE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9E78DE"/>
    <w:multiLevelType w:val="hybridMultilevel"/>
    <w:tmpl w:val="0C54754C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D524B"/>
    <w:multiLevelType w:val="hybridMultilevel"/>
    <w:tmpl w:val="45182E9C"/>
    <w:lvl w:ilvl="0" w:tplc="E7E0F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B124B"/>
    <w:multiLevelType w:val="hybridMultilevel"/>
    <w:tmpl w:val="E736A930"/>
    <w:lvl w:ilvl="0" w:tplc="54744C46">
      <w:start w:val="1"/>
      <w:numFmt w:val="bullet"/>
      <w:lvlText w:val=""/>
      <w:lvlJc w:val="center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2AE31477"/>
    <w:multiLevelType w:val="hybridMultilevel"/>
    <w:tmpl w:val="0218BFE8"/>
    <w:lvl w:ilvl="0" w:tplc="CF32687E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B8A0126"/>
    <w:multiLevelType w:val="hybridMultilevel"/>
    <w:tmpl w:val="70781B9A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2D5E3E1E"/>
    <w:multiLevelType w:val="hybridMultilevel"/>
    <w:tmpl w:val="7644B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F285ECD"/>
    <w:multiLevelType w:val="hybridMultilevel"/>
    <w:tmpl w:val="5A280E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A3C01"/>
    <w:multiLevelType w:val="hybridMultilevel"/>
    <w:tmpl w:val="12B06CB6"/>
    <w:lvl w:ilvl="0" w:tplc="5A1AF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535AC6"/>
    <w:multiLevelType w:val="hybridMultilevel"/>
    <w:tmpl w:val="24B80FAE"/>
    <w:lvl w:ilvl="0" w:tplc="E7E0FE90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3" w15:restartNumberingAfterBreak="0">
    <w:nsid w:val="38C47125"/>
    <w:multiLevelType w:val="hybridMultilevel"/>
    <w:tmpl w:val="1A383FD8"/>
    <w:lvl w:ilvl="0" w:tplc="548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32A12"/>
    <w:multiLevelType w:val="hybridMultilevel"/>
    <w:tmpl w:val="7C6A613E"/>
    <w:lvl w:ilvl="0" w:tplc="EA101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7" w15:restartNumberingAfterBreak="0">
    <w:nsid w:val="3C7C33C8"/>
    <w:multiLevelType w:val="hybridMultilevel"/>
    <w:tmpl w:val="9A3C5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397A6B"/>
    <w:multiLevelType w:val="hybridMultilevel"/>
    <w:tmpl w:val="531A82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5EF3315"/>
    <w:multiLevelType w:val="hybridMultilevel"/>
    <w:tmpl w:val="628E5A54"/>
    <w:lvl w:ilvl="0" w:tplc="5484CD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571E9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04FE">
      <w:start w:val="1"/>
      <w:numFmt w:val="bullet"/>
      <w:lvlText w:val="o"/>
      <w:lvlJc w:val="left"/>
      <w:pPr>
        <w:ind w:left="3600" w:hanging="360"/>
      </w:pPr>
      <w:rPr>
        <w:rFonts w:ascii="Symbol" w:hAnsi="Symbol" w:cs="Courier New" w:hint="default"/>
        <w:color w:val="auto"/>
        <w:sz w:val="16"/>
        <w:szCs w:val="16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1A26DE"/>
    <w:multiLevelType w:val="hybridMultilevel"/>
    <w:tmpl w:val="731C5E88"/>
    <w:lvl w:ilvl="0" w:tplc="548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E0863"/>
    <w:multiLevelType w:val="hybridMultilevel"/>
    <w:tmpl w:val="AA24AF9A"/>
    <w:lvl w:ilvl="0" w:tplc="40E87CCE">
      <w:start w:val="1"/>
      <w:numFmt w:val="lowerLetter"/>
      <w:lvlText w:val="%1)"/>
      <w:lvlJc w:val="left"/>
      <w:pPr>
        <w:ind w:left="184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4" w15:restartNumberingAfterBreak="0">
    <w:nsid w:val="4AAB45E5"/>
    <w:multiLevelType w:val="multilevel"/>
    <w:tmpl w:val="0714002C"/>
    <w:lvl w:ilvl="0">
      <w:start w:val="1"/>
      <w:numFmt w:val="lowerLetter"/>
      <w:lvlText w:val="%1)"/>
      <w:lvlJc w:val="left"/>
      <w:pPr>
        <w:tabs>
          <w:tab w:val="num" w:pos="284"/>
        </w:tabs>
        <w:ind w:left="567" w:hanging="454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4.2.%3.2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4B30365F"/>
    <w:multiLevelType w:val="hybridMultilevel"/>
    <w:tmpl w:val="2BCC9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791588"/>
    <w:multiLevelType w:val="hybridMultilevel"/>
    <w:tmpl w:val="3378F428"/>
    <w:lvl w:ilvl="0" w:tplc="227A00CC">
      <w:start w:val="1"/>
      <w:numFmt w:val="bullet"/>
      <w:lvlText w:val=""/>
      <w:lvlJc w:val="center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7" w15:restartNumberingAfterBreak="0">
    <w:nsid w:val="4F8F7073"/>
    <w:multiLevelType w:val="hybridMultilevel"/>
    <w:tmpl w:val="9122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5B579E"/>
    <w:multiLevelType w:val="hybridMultilevel"/>
    <w:tmpl w:val="09C411BC"/>
    <w:lvl w:ilvl="0" w:tplc="E7E0FE9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D07B11"/>
    <w:multiLevelType w:val="hybridMultilevel"/>
    <w:tmpl w:val="CF4086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096195"/>
    <w:multiLevelType w:val="hybridMultilevel"/>
    <w:tmpl w:val="940039B0"/>
    <w:lvl w:ilvl="0" w:tplc="54744C46">
      <w:start w:val="1"/>
      <w:numFmt w:val="bullet"/>
      <w:lvlText w:val=""/>
      <w:lvlJc w:val="center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2" w15:restartNumberingAfterBreak="0">
    <w:nsid w:val="58CD7952"/>
    <w:multiLevelType w:val="hybridMultilevel"/>
    <w:tmpl w:val="DDFE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A2713"/>
    <w:multiLevelType w:val="hybridMultilevel"/>
    <w:tmpl w:val="9B663D12"/>
    <w:lvl w:ilvl="0" w:tplc="12ACA010">
      <w:start w:val="1"/>
      <w:numFmt w:val="bullet"/>
      <w:lvlText w:val=""/>
      <w:lvlJc w:val="left"/>
      <w:pPr>
        <w:tabs>
          <w:tab w:val="num" w:pos="287"/>
        </w:tabs>
        <w:ind w:left="457" w:hanging="340"/>
      </w:pPr>
      <w:rPr>
        <w:rFonts w:ascii="Wingdings" w:hAnsi="Wingdings" w:hint="default"/>
        <w:color w:val="80808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71AB057E"/>
    <w:multiLevelType w:val="hybridMultilevel"/>
    <w:tmpl w:val="D84C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70C7A"/>
    <w:multiLevelType w:val="hybridMultilevel"/>
    <w:tmpl w:val="C4BA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8B30BE"/>
    <w:multiLevelType w:val="hybridMultilevel"/>
    <w:tmpl w:val="6B02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D7650C"/>
    <w:multiLevelType w:val="hybridMultilevel"/>
    <w:tmpl w:val="9F086114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D651F"/>
    <w:multiLevelType w:val="hybridMultilevel"/>
    <w:tmpl w:val="29D2BDAE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13"/>
  </w:num>
  <w:num w:numId="4">
    <w:abstractNumId w:val="49"/>
  </w:num>
  <w:num w:numId="5">
    <w:abstractNumId w:val="23"/>
  </w:num>
  <w:num w:numId="6">
    <w:abstractNumId w:val="3"/>
  </w:num>
  <w:num w:numId="7">
    <w:abstractNumId w:val="42"/>
  </w:num>
  <w:num w:numId="8">
    <w:abstractNumId w:val="32"/>
  </w:num>
  <w:num w:numId="9">
    <w:abstractNumId w:val="8"/>
  </w:num>
  <w:num w:numId="10">
    <w:abstractNumId w:val="24"/>
  </w:num>
  <w:num w:numId="11">
    <w:abstractNumId w:val="46"/>
  </w:num>
  <w:num w:numId="12">
    <w:abstractNumId w:val="6"/>
  </w:num>
  <w:num w:numId="13">
    <w:abstractNumId w:val="51"/>
  </w:num>
  <w:num w:numId="14">
    <w:abstractNumId w:val="48"/>
  </w:num>
  <w:num w:numId="15">
    <w:abstractNumId w:val="25"/>
  </w:num>
  <w:num w:numId="16">
    <w:abstractNumId w:val="44"/>
  </w:num>
  <w:num w:numId="17">
    <w:abstractNumId w:val="56"/>
  </w:num>
  <w:num w:numId="18">
    <w:abstractNumId w:val="7"/>
  </w:num>
  <w:num w:numId="19">
    <w:abstractNumId w:val="11"/>
  </w:num>
  <w:num w:numId="20">
    <w:abstractNumId w:val="31"/>
  </w:num>
  <w:num w:numId="21">
    <w:abstractNumId w:val="20"/>
  </w:num>
  <w:num w:numId="22">
    <w:abstractNumId w:val="19"/>
  </w:num>
  <w:num w:numId="23">
    <w:abstractNumId w:val="62"/>
  </w:num>
  <w:num w:numId="24">
    <w:abstractNumId w:val="50"/>
  </w:num>
  <w:num w:numId="25">
    <w:abstractNumId w:val="63"/>
  </w:num>
  <w:num w:numId="26">
    <w:abstractNumId w:val="14"/>
  </w:num>
  <w:num w:numId="27">
    <w:abstractNumId w:val="59"/>
  </w:num>
  <w:num w:numId="28">
    <w:abstractNumId w:val="12"/>
  </w:num>
  <w:num w:numId="29">
    <w:abstractNumId w:val="39"/>
  </w:num>
  <w:num w:numId="30">
    <w:abstractNumId w:val="17"/>
  </w:num>
  <w:num w:numId="31">
    <w:abstractNumId w:val="38"/>
  </w:num>
  <w:num w:numId="32">
    <w:abstractNumId w:val="60"/>
  </w:num>
  <w:num w:numId="33">
    <w:abstractNumId w:val="40"/>
  </w:num>
  <w:num w:numId="34">
    <w:abstractNumId w:val="27"/>
  </w:num>
  <w:num w:numId="35">
    <w:abstractNumId w:val="33"/>
  </w:num>
  <w:num w:numId="36">
    <w:abstractNumId w:val="61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5"/>
  </w:num>
  <w:num w:numId="40">
    <w:abstractNumId w:val="52"/>
  </w:num>
  <w:num w:numId="41">
    <w:abstractNumId w:val="9"/>
  </w:num>
  <w:num w:numId="42">
    <w:abstractNumId w:val="37"/>
  </w:num>
  <w:num w:numId="43">
    <w:abstractNumId w:val="34"/>
  </w:num>
  <w:num w:numId="44">
    <w:abstractNumId w:val="2"/>
  </w:num>
  <w:num w:numId="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1B8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3A3"/>
    <w:rsid w:val="00022568"/>
    <w:rsid w:val="000226EE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FF4"/>
    <w:rsid w:val="00057793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2DF"/>
    <w:rsid w:val="000946B0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B0138"/>
    <w:rsid w:val="000B0455"/>
    <w:rsid w:val="000B0D5B"/>
    <w:rsid w:val="000B1C0C"/>
    <w:rsid w:val="000B1FC6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3F1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3A1D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0B7E"/>
    <w:rsid w:val="001619B0"/>
    <w:rsid w:val="0016210F"/>
    <w:rsid w:val="001621BA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207D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12B1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9F0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973"/>
    <w:rsid w:val="002C5A9C"/>
    <w:rsid w:val="002C6705"/>
    <w:rsid w:val="002C694A"/>
    <w:rsid w:val="002C6AFD"/>
    <w:rsid w:val="002C6C73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3E90"/>
    <w:rsid w:val="003044CE"/>
    <w:rsid w:val="003044DB"/>
    <w:rsid w:val="00304CC8"/>
    <w:rsid w:val="003053D7"/>
    <w:rsid w:val="003056FC"/>
    <w:rsid w:val="0030596C"/>
    <w:rsid w:val="0030599B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44E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14D0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647F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B7A57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5D01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27FA6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162F"/>
    <w:rsid w:val="00531F44"/>
    <w:rsid w:val="00532B7C"/>
    <w:rsid w:val="005332D7"/>
    <w:rsid w:val="005336A1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2178"/>
    <w:rsid w:val="00542ADD"/>
    <w:rsid w:val="00542D73"/>
    <w:rsid w:val="005436E9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23BB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526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573C9"/>
    <w:rsid w:val="00660231"/>
    <w:rsid w:val="006602F4"/>
    <w:rsid w:val="00660DD2"/>
    <w:rsid w:val="00661617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060B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5F82"/>
    <w:rsid w:val="006F6CCA"/>
    <w:rsid w:val="006F7C52"/>
    <w:rsid w:val="006F7DF0"/>
    <w:rsid w:val="0070029B"/>
    <w:rsid w:val="00700B26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A66"/>
    <w:rsid w:val="00774F7C"/>
    <w:rsid w:val="00775136"/>
    <w:rsid w:val="007755E5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21B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610B"/>
    <w:rsid w:val="007E673F"/>
    <w:rsid w:val="007E7140"/>
    <w:rsid w:val="007E767E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35B6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4C55"/>
    <w:rsid w:val="00935101"/>
    <w:rsid w:val="009374B6"/>
    <w:rsid w:val="009405E5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3295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443B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9A3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365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3987"/>
    <w:rsid w:val="00A43B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67697"/>
    <w:rsid w:val="00A716E0"/>
    <w:rsid w:val="00A7237B"/>
    <w:rsid w:val="00A7289A"/>
    <w:rsid w:val="00A7480D"/>
    <w:rsid w:val="00A74D68"/>
    <w:rsid w:val="00A757F3"/>
    <w:rsid w:val="00A75F2D"/>
    <w:rsid w:val="00A77650"/>
    <w:rsid w:val="00A811A2"/>
    <w:rsid w:val="00A81703"/>
    <w:rsid w:val="00A833FD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592D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4DF8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3FFE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32D"/>
    <w:rsid w:val="00B10D46"/>
    <w:rsid w:val="00B116A5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8FC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138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61E5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38B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691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AEA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40F2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56F3D"/>
    <w:rsid w:val="00D573F7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655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767B"/>
    <w:rsid w:val="00DD7875"/>
    <w:rsid w:val="00DD7A95"/>
    <w:rsid w:val="00DD7BD5"/>
    <w:rsid w:val="00DD7E48"/>
    <w:rsid w:val="00DE0147"/>
    <w:rsid w:val="00DE0379"/>
    <w:rsid w:val="00DE0B46"/>
    <w:rsid w:val="00DE112F"/>
    <w:rsid w:val="00DE2054"/>
    <w:rsid w:val="00DE239F"/>
    <w:rsid w:val="00DE2562"/>
    <w:rsid w:val="00DE45F7"/>
    <w:rsid w:val="00DE52D8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71C"/>
    <w:rsid w:val="00E178EB"/>
    <w:rsid w:val="00E17C02"/>
    <w:rsid w:val="00E20D19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55D"/>
    <w:rsid w:val="00E36C0F"/>
    <w:rsid w:val="00E4050C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411E"/>
    <w:rsid w:val="00E54DF4"/>
    <w:rsid w:val="00E55B73"/>
    <w:rsid w:val="00E55D13"/>
    <w:rsid w:val="00E560E9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3412"/>
    <w:rsid w:val="00E74680"/>
    <w:rsid w:val="00E75258"/>
    <w:rsid w:val="00E75D30"/>
    <w:rsid w:val="00E768F2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AFA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3B0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9A1B-9B58-4F33-83E9-9E4D82B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02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2</cp:revision>
  <cp:lastPrinted>2018-08-01T06:30:00Z</cp:lastPrinted>
  <dcterms:created xsi:type="dcterms:W3CDTF">2018-09-04T08:19:00Z</dcterms:created>
  <dcterms:modified xsi:type="dcterms:W3CDTF">2018-09-05T06:48:00Z</dcterms:modified>
</cp:coreProperties>
</file>